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86385" w14:textId="77777777" w:rsidR="000A6B46" w:rsidRPr="0065705E" w:rsidRDefault="000A6B46" w:rsidP="002B29EB">
      <w:pPr>
        <w:jc w:val="center"/>
        <w:rPr>
          <w:sz w:val="32"/>
          <w:szCs w:val="32"/>
        </w:rPr>
      </w:pPr>
      <w:r w:rsidRPr="0065705E">
        <w:rPr>
          <w:noProof/>
          <w:sz w:val="32"/>
          <w:szCs w:val="32"/>
        </w:rPr>
        <w:drawing>
          <wp:inline distT="0" distB="0" distL="0" distR="0" wp14:anchorId="089A2975" wp14:editId="1D3532AA">
            <wp:extent cx="1205230" cy="155971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00px-Sut_logo_Thai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653" cy="157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DCC1" w14:textId="77777777" w:rsidR="00E21D2C" w:rsidRPr="00DB1D83" w:rsidRDefault="000A6B46" w:rsidP="002B29EB">
      <w:pPr>
        <w:jc w:val="center"/>
        <w:rPr>
          <w:b/>
          <w:bCs/>
          <w:sz w:val="36"/>
          <w:szCs w:val="36"/>
        </w:rPr>
      </w:pPr>
      <w:r w:rsidRPr="00DB1D83">
        <w:rPr>
          <w:b/>
          <w:bCs/>
          <w:sz w:val="36"/>
          <w:szCs w:val="36"/>
          <w:cs/>
        </w:rPr>
        <w:t>รายงานการปฏิบัติงานสหกิจศึกษา</w:t>
      </w:r>
    </w:p>
    <w:p w14:paraId="23CE38D9" w14:textId="1DB325EB" w:rsidR="000A6B46" w:rsidRDefault="000A6B46" w:rsidP="002B29EB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ระบบ</w:t>
      </w:r>
      <w:r w:rsidR="00F71288" w:rsidRPr="00DB1D83">
        <w:rPr>
          <w:rFonts w:hint="cs"/>
          <w:sz w:val="36"/>
          <w:szCs w:val="36"/>
          <w:cs/>
        </w:rPr>
        <w:t xml:space="preserve">พนักงาน </w:t>
      </w:r>
      <w:r w:rsidRPr="00DB1D83">
        <w:rPr>
          <w:sz w:val="36"/>
          <w:szCs w:val="36"/>
        </w:rPr>
        <w:t>HR-ADMIN</w:t>
      </w:r>
    </w:p>
    <w:p w14:paraId="7CC275D8" w14:textId="75BD2682" w:rsidR="00ED7134" w:rsidRPr="00ED7134" w:rsidRDefault="00ED7134" w:rsidP="00ED7134">
      <w:pPr>
        <w:jc w:val="center"/>
      </w:pPr>
      <w:r>
        <w:rPr>
          <w:rFonts w:hint="cs"/>
          <w:sz w:val="36"/>
          <w:szCs w:val="36"/>
          <w:cs/>
        </w:rPr>
        <w:t>(</w:t>
      </w:r>
      <w:r>
        <w:rPr>
          <w:sz w:val="36"/>
          <w:szCs w:val="36"/>
        </w:rPr>
        <w:t xml:space="preserve"> User Man</w:t>
      </w:r>
      <w:r>
        <w:t xml:space="preserve">ual </w:t>
      </w:r>
      <w:r>
        <w:rPr>
          <w:rFonts w:hint="cs"/>
          <w:sz w:val="36"/>
          <w:szCs w:val="36"/>
          <w:cs/>
        </w:rPr>
        <w:t>)</w:t>
      </w:r>
    </w:p>
    <w:p w14:paraId="03568E19" w14:textId="1568C34A" w:rsidR="000A6B46" w:rsidRPr="00DB1D83" w:rsidRDefault="000A6B46" w:rsidP="002B29EB">
      <w:pPr>
        <w:jc w:val="center"/>
        <w:rPr>
          <w:sz w:val="36"/>
          <w:szCs w:val="36"/>
        </w:rPr>
      </w:pPr>
    </w:p>
    <w:p w14:paraId="2A95F77A" w14:textId="77777777" w:rsidR="000A6B46" w:rsidRPr="00DB1D83" w:rsidRDefault="000A6B46" w:rsidP="002B29EB">
      <w:pPr>
        <w:jc w:val="center"/>
        <w:rPr>
          <w:sz w:val="36"/>
          <w:szCs w:val="36"/>
        </w:rPr>
      </w:pPr>
    </w:p>
    <w:p w14:paraId="5643C51B" w14:textId="77777777" w:rsidR="000A6B46" w:rsidRPr="00DB1D83" w:rsidRDefault="000A6B46" w:rsidP="002B29EB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จัดทำโดย</w:t>
      </w:r>
    </w:p>
    <w:p w14:paraId="00ED8916" w14:textId="77777777" w:rsidR="000A6B46" w:rsidRPr="00DB1D83" w:rsidRDefault="000A6B46" w:rsidP="002B29EB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นายวีรภัทร ทวีศักดิ์</w:t>
      </w:r>
      <w:r w:rsidRPr="00DB1D83">
        <w:rPr>
          <w:sz w:val="36"/>
          <w:szCs w:val="36"/>
        </w:rPr>
        <w:t xml:space="preserve"> B</w:t>
      </w:r>
      <w:r w:rsidRPr="00DB1D83">
        <w:rPr>
          <w:sz w:val="36"/>
          <w:szCs w:val="36"/>
          <w:cs/>
        </w:rPr>
        <w:t>5810567</w:t>
      </w:r>
    </w:p>
    <w:p w14:paraId="1C630451" w14:textId="77777777" w:rsidR="000A6B46" w:rsidRPr="00DB1D83" w:rsidRDefault="000A6B46" w:rsidP="00ED7134">
      <w:pPr>
        <w:rPr>
          <w:sz w:val="36"/>
          <w:szCs w:val="36"/>
        </w:rPr>
      </w:pPr>
    </w:p>
    <w:p w14:paraId="1DA95A3A" w14:textId="77777777" w:rsidR="000A6B46" w:rsidRPr="00DB1D83" w:rsidRDefault="000A6B46" w:rsidP="002B29EB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สถานที่ปฏิบัติงาน</w:t>
      </w:r>
    </w:p>
    <w:p w14:paraId="04F72726" w14:textId="77777777" w:rsidR="000A6B46" w:rsidRPr="00DB1D83" w:rsidRDefault="000A6B46" w:rsidP="002B29EB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บริษัท ไอ.เอส.เอส จำกัด</w:t>
      </w:r>
    </w:p>
    <w:p w14:paraId="396793FB" w14:textId="77777777" w:rsidR="000A6B46" w:rsidRPr="00DB1D83" w:rsidRDefault="000A6B46" w:rsidP="002B29EB">
      <w:pPr>
        <w:jc w:val="center"/>
        <w:rPr>
          <w:sz w:val="36"/>
          <w:szCs w:val="36"/>
        </w:rPr>
      </w:pPr>
    </w:p>
    <w:p w14:paraId="1FDB3B94" w14:textId="2BB89132" w:rsidR="000A6B46" w:rsidRPr="00DB1D83" w:rsidRDefault="000A6B46" w:rsidP="002B29EB">
      <w:pPr>
        <w:jc w:val="center"/>
        <w:rPr>
          <w:sz w:val="36"/>
          <w:szCs w:val="36"/>
        </w:rPr>
      </w:pPr>
    </w:p>
    <w:p w14:paraId="38897140" w14:textId="77777777" w:rsidR="000A6B46" w:rsidRPr="00DB1D83" w:rsidRDefault="000A6B46" w:rsidP="002B29EB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รายงานนี้เป็นส่วนหนึ่งของรายงานวิชาสหกิจศึกษา</w:t>
      </w:r>
    </w:p>
    <w:p w14:paraId="0BCA633B" w14:textId="77777777" w:rsidR="000A6B46" w:rsidRPr="00DB1D83" w:rsidRDefault="000A6B46" w:rsidP="002B29EB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สำนักวิชาวิศวกรรมศาสตร์ สาขาวิชาคอมพิวเตอร์</w:t>
      </w:r>
    </w:p>
    <w:p w14:paraId="101A1B80" w14:textId="77777777" w:rsidR="00BD362D" w:rsidRDefault="000A6B46" w:rsidP="002B29EB">
      <w:pPr>
        <w:jc w:val="center"/>
        <w:rPr>
          <w:sz w:val="36"/>
          <w:szCs w:val="36"/>
          <w:cs/>
        </w:rPr>
        <w:sectPr w:rsidR="00BD362D" w:rsidSect="00691DB4">
          <w:head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DB1D83">
        <w:rPr>
          <w:sz w:val="36"/>
          <w:szCs w:val="36"/>
          <w:cs/>
        </w:rPr>
        <w:t>มหาวิทยาลัยเทคโนโลยีสุรนารี ปีการศึกษาที่ 1/2562</w:t>
      </w:r>
    </w:p>
    <w:p w14:paraId="58A08668" w14:textId="76792C38" w:rsidR="006549F9" w:rsidRPr="006F6D15" w:rsidRDefault="0065705E" w:rsidP="00691DB4">
      <w:pPr>
        <w:tabs>
          <w:tab w:val="left" w:pos="2880"/>
        </w:tabs>
      </w:pPr>
      <w:r w:rsidRPr="006F6D15">
        <w:rPr>
          <w:rFonts w:hint="cs"/>
          <w:cs/>
        </w:rPr>
        <w:lastRenderedPageBreak/>
        <w:t>นักศึกษา</w:t>
      </w:r>
      <w:r w:rsidRPr="006F6D15">
        <w:rPr>
          <w:cs/>
        </w:rPr>
        <w:tab/>
      </w:r>
      <w:r w:rsidR="00F8533F" w:rsidRPr="006F6D15">
        <w:rPr>
          <w:rFonts w:hint="cs"/>
          <w:cs/>
        </w:rPr>
        <w:t>นายวีรภัทร ทวีศักดิ์</w:t>
      </w:r>
    </w:p>
    <w:p w14:paraId="04BB831C" w14:textId="2910612C" w:rsidR="0065705E" w:rsidRPr="006F6D15" w:rsidRDefault="0065705E" w:rsidP="00691DB4">
      <w:pPr>
        <w:tabs>
          <w:tab w:val="left" w:pos="2880"/>
        </w:tabs>
        <w:rPr>
          <w:cs/>
        </w:rPr>
      </w:pPr>
      <w:r w:rsidRPr="006F6D15">
        <w:rPr>
          <w:rFonts w:hint="cs"/>
          <w:cs/>
        </w:rPr>
        <w:t>รหัสประจำตัว</w:t>
      </w:r>
      <w:r w:rsidRPr="006F6D15">
        <w:rPr>
          <w:cs/>
        </w:rPr>
        <w:tab/>
      </w:r>
      <w:r w:rsidR="00F8533F" w:rsidRPr="006F6D15">
        <w:t>B5</w:t>
      </w:r>
      <w:r w:rsidR="00F8533F" w:rsidRPr="006F6D15">
        <w:rPr>
          <w:rFonts w:hint="cs"/>
          <w:cs/>
        </w:rPr>
        <w:t>810567</w:t>
      </w:r>
    </w:p>
    <w:p w14:paraId="0A9FFB91" w14:textId="707EA40A" w:rsidR="0065705E" w:rsidRPr="006F6D15" w:rsidRDefault="0065705E" w:rsidP="00691DB4">
      <w:pPr>
        <w:tabs>
          <w:tab w:val="left" w:pos="2880"/>
        </w:tabs>
      </w:pPr>
      <w:r w:rsidRPr="006F6D15">
        <w:rPr>
          <w:rFonts w:hint="cs"/>
          <w:cs/>
        </w:rPr>
        <w:t>อาจร์ที่ปรึกษาสหกิจ</w:t>
      </w:r>
      <w:r w:rsidRPr="006F6D15">
        <w:rPr>
          <w:cs/>
        </w:rPr>
        <w:tab/>
      </w:r>
      <w:r w:rsidRPr="006F6D15">
        <w:rPr>
          <w:rFonts w:ascii="Arial" w:hAnsi="Arial"/>
          <w:shd w:val="clear" w:color="auto" w:fill="FFFFFF"/>
          <w:cs/>
        </w:rPr>
        <w:t>ผู้ช่วยศาสตราจารย์ ดร. ชาญวิทย์ แก้วกสิ</w:t>
      </w:r>
    </w:p>
    <w:p w14:paraId="7FAAAD28" w14:textId="3CF87E9F" w:rsidR="0065705E" w:rsidRPr="006F6D15" w:rsidRDefault="0065705E" w:rsidP="00691DB4">
      <w:pPr>
        <w:tabs>
          <w:tab w:val="left" w:pos="2880"/>
        </w:tabs>
      </w:pPr>
      <w:r w:rsidRPr="006F6D15">
        <w:rPr>
          <w:rFonts w:hint="cs"/>
          <w:cs/>
        </w:rPr>
        <w:t>ระดับการศึกษา</w:t>
      </w:r>
      <w:r w:rsidRPr="006F6D15">
        <w:rPr>
          <w:cs/>
        </w:rPr>
        <w:tab/>
      </w:r>
      <w:r w:rsidRPr="006F6D15">
        <w:rPr>
          <w:rFonts w:hint="cs"/>
          <w:cs/>
        </w:rPr>
        <w:t>สาขาวิชาวิศวกรรมคอมพิวเตอร์</w:t>
      </w:r>
    </w:p>
    <w:p w14:paraId="6945B601" w14:textId="30152B40" w:rsidR="0065705E" w:rsidRPr="006F6D15" w:rsidRDefault="0065705E" w:rsidP="00691DB4">
      <w:pPr>
        <w:tabs>
          <w:tab w:val="left" w:pos="2880"/>
        </w:tabs>
      </w:pPr>
      <w:r w:rsidRPr="006F6D15">
        <w:rPr>
          <w:rFonts w:hint="cs"/>
          <w:cs/>
        </w:rPr>
        <w:t>สำนักวิชา</w:t>
      </w:r>
      <w:r w:rsidRPr="006F6D15">
        <w:rPr>
          <w:cs/>
        </w:rPr>
        <w:tab/>
      </w:r>
      <w:r w:rsidRPr="006F6D15">
        <w:rPr>
          <w:rFonts w:hint="cs"/>
          <w:cs/>
        </w:rPr>
        <w:t>วิศวกรรมศาสตร์ มหาวิทยาลัยเทคโนโลยีสุรนารี</w:t>
      </w:r>
    </w:p>
    <w:p w14:paraId="1ABC81AC" w14:textId="746C92A6" w:rsidR="0065705E" w:rsidRPr="006F6D15" w:rsidRDefault="0065705E" w:rsidP="00691DB4">
      <w:pPr>
        <w:tabs>
          <w:tab w:val="left" w:pos="2880"/>
        </w:tabs>
      </w:pPr>
      <w:r w:rsidRPr="006F6D15">
        <w:rPr>
          <w:rFonts w:hint="cs"/>
          <w:cs/>
        </w:rPr>
        <w:t>ปีการศึกษา</w:t>
      </w:r>
      <w:r w:rsidRPr="006F6D15">
        <w:rPr>
          <w:cs/>
        </w:rPr>
        <w:tab/>
      </w:r>
      <w:r w:rsidRPr="006F6D15">
        <w:rPr>
          <w:rFonts w:hint="cs"/>
          <w:cs/>
        </w:rPr>
        <w:t>1/2562</w:t>
      </w:r>
    </w:p>
    <w:p w14:paraId="2588883B" w14:textId="653C2524" w:rsidR="00691DB4" w:rsidRDefault="00691DB4">
      <w:pPr>
        <w:rPr>
          <w:sz w:val="32"/>
          <w:szCs w:val="32"/>
          <w:cs/>
        </w:rPr>
      </w:pPr>
      <w:r>
        <w:rPr>
          <w:sz w:val="32"/>
          <w:szCs w:val="32"/>
          <w:cs/>
        </w:rPr>
        <w:br w:type="page"/>
      </w:r>
    </w:p>
    <w:p w14:paraId="6D082D30" w14:textId="5FBE82DF" w:rsidR="00123A84" w:rsidRPr="006D56CD" w:rsidRDefault="00F06A15" w:rsidP="006D56CD">
      <w:pPr>
        <w:pStyle w:val="Heading1"/>
      </w:pPr>
      <w:bookmarkStart w:id="0" w:name="_Toc23496570"/>
      <w:bookmarkStart w:id="1" w:name="_Toc23505123"/>
      <w:bookmarkStart w:id="2" w:name="_Toc23505155"/>
      <w:r w:rsidRPr="006D56CD">
        <w:rPr>
          <w:cs/>
        </w:rPr>
        <w:lastRenderedPageBreak/>
        <w:t>สารบัญ</w:t>
      </w:r>
      <w:bookmarkEnd w:id="0"/>
      <w:bookmarkEnd w:id="1"/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bidi="th-TH"/>
        </w:rPr>
        <w:id w:val="-1972665642"/>
        <w:docPartObj>
          <w:docPartGallery w:val="Table of Contents"/>
          <w:docPartUnique/>
        </w:docPartObj>
      </w:sdtPr>
      <w:sdtEndPr>
        <w:rPr>
          <w:rFonts w:ascii="Angsana New" w:hAnsi="Angsana New" w:cs="Angsana New"/>
          <w:b/>
          <w:noProof/>
          <w:sz w:val="28"/>
        </w:rPr>
      </w:sdtEndPr>
      <w:sdtContent>
        <w:p w14:paraId="1B74EE65" w14:textId="77777777" w:rsidR="007D7CF9" w:rsidRDefault="007D7CF9" w:rsidP="007D7CF9">
          <w:pPr>
            <w:pStyle w:val="TOCHeading"/>
          </w:pPr>
        </w:p>
        <w:p w14:paraId="05DFE2C4" w14:textId="3D371B65" w:rsidR="003364E5" w:rsidRDefault="007D7CF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r>
            <w:rPr>
              <w:cs/>
            </w:rPr>
            <w:fldChar w:fldCharType="begin"/>
          </w:r>
          <w:r>
            <w:rPr>
              <w:cs/>
            </w:rPr>
            <w:instrText xml:space="preserve"> </w:instrText>
          </w:r>
          <w:r>
            <w:instrText>TOC \o \h \z \u</w:instrText>
          </w:r>
          <w:r>
            <w:rPr>
              <w:cs/>
            </w:rPr>
            <w:instrText xml:space="preserve"> </w:instrText>
          </w:r>
          <w:r>
            <w:rPr>
              <w:cs/>
            </w:rPr>
            <w:fldChar w:fldCharType="separate"/>
          </w:r>
          <w:hyperlink w:anchor="_Toc23505123" w:history="1">
            <w:r w:rsidR="003364E5" w:rsidRPr="00B17F60">
              <w:rPr>
                <w:rStyle w:val="Hyperlink"/>
                <w:cs/>
              </w:rPr>
              <w:t>สารบัญ</w:t>
            </w:r>
            <w:r w:rsidR="003364E5">
              <w:rPr>
                <w:webHidden/>
              </w:rPr>
              <w:tab/>
            </w:r>
            <w:r w:rsidR="003364E5">
              <w:rPr>
                <w:webHidden/>
              </w:rPr>
              <w:fldChar w:fldCharType="begin"/>
            </w:r>
            <w:r w:rsidR="003364E5">
              <w:rPr>
                <w:webHidden/>
              </w:rPr>
              <w:instrText xml:space="preserve"> PAGEREF _Toc23505123 \h </w:instrText>
            </w:r>
            <w:r w:rsidR="003364E5">
              <w:rPr>
                <w:webHidden/>
              </w:rPr>
            </w:r>
            <w:r w:rsidR="003364E5">
              <w:rPr>
                <w:webHidden/>
              </w:rPr>
              <w:fldChar w:fldCharType="separate"/>
            </w:r>
            <w:r w:rsidR="003364E5">
              <w:rPr>
                <w:webHidden/>
                <w:cs/>
              </w:rPr>
              <w:t>ข</w:t>
            </w:r>
            <w:r w:rsidR="003364E5">
              <w:rPr>
                <w:webHidden/>
              </w:rPr>
              <w:fldChar w:fldCharType="end"/>
            </w:r>
          </w:hyperlink>
        </w:p>
        <w:p w14:paraId="790B396A" w14:textId="754D9A29" w:rsidR="003364E5" w:rsidRDefault="003364E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23505124" w:history="1">
            <w:r w:rsidRPr="00B17F60">
              <w:rPr>
                <w:rStyle w:val="Hyperlink"/>
                <w:cs/>
              </w:rPr>
              <w:t>สารบัญรูปภาพ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505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</w:rPr>
              <w:t>ง</w:t>
            </w:r>
            <w:r>
              <w:rPr>
                <w:webHidden/>
              </w:rPr>
              <w:fldChar w:fldCharType="end"/>
            </w:r>
          </w:hyperlink>
        </w:p>
        <w:p w14:paraId="3EA68AE6" w14:textId="0E164784" w:rsidR="003364E5" w:rsidRDefault="003364E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23505125" w:history="1">
            <w:r w:rsidRPr="00B17F60">
              <w:rPr>
                <w:rStyle w:val="Hyperlink"/>
                <w:cs/>
              </w:rPr>
              <w:t>การใช้งานโปรแกร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505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62B68E8" w14:textId="0AF89A9A" w:rsidR="003364E5" w:rsidRDefault="003364E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3505126" w:history="1">
            <w:r w:rsidRPr="00B17F60">
              <w:rPr>
                <w:rStyle w:val="Hyperlink"/>
                <w:b/>
                <w:bCs/>
                <w:noProof/>
                <w:cs/>
              </w:rPr>
              <w:t>การลงชื่อเข้าใช้งานระบ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55F7F" w14:textId="40655567" w:rsidR="003364E5" w:rsidRDefault="003364E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3505130" w:history="1">
            <w:r w:rsidRPr="00B17F60">
              <w:rPr>
                <w:rStyle w:val="Hyperlink"/>
                <w:b/>
                <w:bCs/>
                <w:noProof/>
                <w:cs/>
              </w:rPr>
              <w:t xml:space="preserve">ระบบพนักงาน </w:t>
            </w:r>
            <w:r w:rsidRPr="00B17F60">
              <w:rPr>
                <w:rStyle w:val="Hyperlink"/>
                <w:b/>
                <w:bCs/>
                <w:noProof/>
              </w:rPr>
              <w:t>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D5E9B" w14:textId="0F0940B1" w:rsidR="003364E5" w:rsidRDefault="003364E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3505131" w:history="1">
            <w:r w:rsidRPr="00B17F60">
              <w:rPr>
                <w:rStyle w:val="Hyperlink"/>
                <w:bCs/>
                <w:noProof/>
                <w:cs/>
              </w:rPr>
              <w:t xml:space="preserve">การใช้งานระบบย่อย ระบบพนักงาน </w:t>
            </w:r>
            <w:r w:rsidRPr="00B17F60">
              <w:rPr>
                <w:rStyle w:val="Hyperlink"/>
                <w:noProof/>
              </w:rPr>
              <w:t>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43598" w14:textId="6D9AB983" w:rsidR="003364E5" w:rsidRDefault="003364E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3505141" w:history="1">
            <w:r w:rsidRPr="00B17F60">
              <w:rPr>
                <w:rStyle w:val="Hyperlink"/>
                <w:b/>
                <w:bCs/>
                <w:noProof/>
                <w:cs/>
              </w:rPr>
              <w:t xml:space="preserve">ระบบการลา </w:t>
            </w:r>
            <w:r w:rsidRPr="00B17F60">
              <w:rPr>
                <w:rStyle w:val="Hyperlink"/>
                <w:b/>
                <w:bCs/>
                <w:noProof/>
              </w:rPr>
              <w:t>Atten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112B6" w14:textId="21DE021A" w:rsidR="007D7CF9" w:rsidRPr="003364E5" w:rsidRDefault="003364E5" w:rsidP="003364E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3505142" w:history="1">
            <w:r w:rsidRPr="00B17F60">
              <w:rPr>
                <w:rStyle w:val="Hyperlink"/>
                <w:noProof/>
                <w:cs/>
              </w:rPr>
              <w:t xml:space="preserve">การใช้งานระบบย่อย ระบบ ระบบการลา </w:t>
            </w:r>
            <w:r w:rsidRPr="00B17F60">
              <w:rPr>
                <w:rStyle w:val="Hyperlink"/>
                <w:noProof/>
              </w:rPr>
              <w:t>Atten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  <w:r w:rsidR="007D7CF9">
            <w:rPr>
              <w:b/>
              <w:bCs/>
              <w:noProof/>
              <w:cs/>
            </w:rPr>
            <w:fldChar w:fldCharType="end"/>
          </w:r>
        </w:p>
      </w:sdtContent>
    </w:sdt>
    <w:p w14:paraId="311383CB" w14:textId="74A21508" w:rsidR="00F06A15" w:rsidRPr="00667A72" w:rsidRDefault="007F05C9" w:rsidP="00667A72">
      <w:pPr>
        <w:rPr>
          <w:b/>
          <w:bCs/>
          <w:noProof/>
          <w:cs/>
        </w:rPr>
      </w:pPr>
      <w:r>
        <w:rPr>
          <w:b/>
          <w:bCs/>
          <w:noProof/>
          <w:cs/>
        </w:rPr>
        <w:br w:type="page"/>
      </w:r>
    </w:p>
    <w:p w14:paraId="0FD23E52" w14:textId="32F0B54A" w:rsidR="00F06A15" w:rsidRPr="006D56CD" w:rsidRDefault="00F06A15" w:rsidP="006D56CD">
      <w:pPr>
        <w:pStyle w:val="Heading1"/>
      </w:pPr>
      <w:bookmarkStart w:id="3" w:name="_Toc23496571"/>
      <w:bookmarkStart w:id="4" w:name="_Toc23505124"/>
      <w:bookmarkStart w:id="5" w:name="_Toc23505156"/>
      <w:r w:rsidRPr="006D56CD">
        <w:rPr>
          <w:cs/>
        </w:rPr>
        <w:t>สารบัญรูปภาพ</w:t>
      </w:r>
      <w:bookmarkEnd w:id="3"/>
      <w:bookmarkEnd w:id="4"/>
      <w:bookmarkEnd w:id="5"/>
    </w:p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bidi="th-TH"/>
        </w:rPr>
        <w:id w:val="460005015"/>
        <w:docPartObj>
          <w:docPartGallery w:val="Table of Contents"/>
          <w:docPartUnique/>
        </w:docPartObj>
      </w:sdtPr>
      <w:sdtEndPr>
        <w:rPr>
          <w:rFonts w:ascii="Angsana New" w:hAnsi="Angsana New" w:cs="Angsana New"/>
          <w:b/>
          <w:noProof/>
          <w:sz w:val="28"/>
        </w:rPr>
      </w:sdtEndPr>
      <w:sdtContent>
        <w:p w14:paraId="69720D6D" w14:textId="77777777" w:rsidR="00BA2BA4" w:rsidRDefault="00BA2BA4" w:rsidP="00BA2BA4">
          <w:pPr>
            <w:pStyle w:val="TOCHeading"/>
          </w:pPr>
        </w:p>
        <w:p w14:paraId="680E4F92" w14:textId="7A304D67" w:rsidR="003364E5" w:rsidRDefault="00BA2BA4" w:rsidP="003364E5">
          <w:pPr>
            <w:pStyle w:val="TOC1"/>
            <w:rPr>
              <w:rFonts w:asciiTheme="minorHAnsi" w:eastAsiaTheme="minorEastAsia" w:hAnsiTheme="minorHAnsi" w:cstheme="minorBidi" w:hint="cs"/>
              <w:sz w:val="22"/>
            </w:rPr>
          </w:pPr>
          <w:r>
            <w:rPr>
              <w:cs/>
            </w:rPr>
            <w:fldChar w:fldCharType="begin"/>
          </w:r>
          <w:r>
            <w:rPr>
              <w:cs/>
            </w:rPr>
            <w:instrText xml:space="preserve"> </w:instrText>
          </w:r>
          <w:r>
            <w:instrText>TOC \o \h \z \u</w:instrText>
          </w:r>
          <w:r>
            <w:rPr>
              <w:cs/>
            </w:rPr>
            <w:instrText xml:space="preserve"> </w:instrText>
          </w:r>
          <w:r>
            <w:rPr>
              <w:cs/>
            </w:rPr>
            <w:fldChar w:fldCharType="separate"/>
          </w:r>
        </w:p>
        <w:p w14:paraId="080F8915" w14:textId="0F2B56E8" w:rsidR="003364E5" w:rsidRDefault="003364E5" w:rsidP="003364E5">
          <w:pPr>
            <w:pStyle w:val="TOC9"/>
            <w:tabs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23505159" w:history="1">
            <w:r w:rsidRPr="00F166A2">
              <w:rPr>
                <w:rStyle w:val="Hyperlink"/>
                <w:noProof/>
                <w:cs/>
              </w:rPr>
              <w:t>รูปที่ 1 หน้าจอลงชื่อเข้าใช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A9377" w14:textId="747301E0" w:rsidR="003364E5" w:rsidRDefault="003364E5" w:rsidP="003364E5">
          <w:pPr>
            <w:pStyle w:val="TOC9"/>
            <w:tabs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23505160" w:history="1">
            <w:r w:rsidRPr="00F166A2">
              <w:rPr>
                <w:rStyle w:val="Hyperlink"/>
                <w:noProof/>
                <w:cs/>
              </w:rPr>
              <w:t>รูปที่ 2 หน้าจอลงชื่อเข้าใช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815D8" w14:textId="303EEDA7" w:rsidR="003364E5" w:rsidRDefault="003364E5" w:rsidP="003364E5">
          <w:pPr>
            <w:pStyle w:val="TOC9"/>
            <w:tabs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23505161" w:history="1">
            <w:r w:rsidRPr="00F166A2">
              <w:rPr>
                <w:rStyle w:val="Hyperlink"/>
                <w:noProof/>
                <w:cs/>
              </w:rPr>
              <w:t>รูปที่ 3 หน้าจอหลักของระบ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4C958" w14:textId="501ED625" w:rsidR="003364E5" w:rsidRDefault="003364E5" w:rsidP="003364E5">
          <w:pPr>
            <w:pStyle w:val="TOC9"/>
            <w:tabs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23505164" w:history="1">
            <w:r w:rsidRPr="00F166A2">
              <w:rPr>
                <w:rStyle w:val="Hyperlink"/>
                <w:noProof/>
                <w:cs/>
              </w:rPr>
              <w:t>รูปที่ 4 หน้าจอแสดงเมนูของ</w:t>
            </w:r>
            <w:r w:rsidRPr="00F166A2">
              <w:rPr>
                <w:rStyle w:val="Hyperlink"/>
                <w:noProof/>
              </w:rPr>
              <w:t xml:space="preserve"> 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D0B49" w14:textId="65A9DA66" w:rsidR="003364E5" w:rsidRDefault="003364E5" w:rsidP="003364E5">
          <w:pPr>
            <w:pStyle w:val="TOC9"/>
            <w:tabs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23505165" w:history="1">
            <w:r w:rsidRPr="00F166A2">
              <w:rPr>
                <w:rStyle w:val="Hyperlink"/>
                <w:noProof/>
                <w:cs/>
              </w:rPr>
              <w:t>รูปที่ 5 หน้าจอสำหรับการเพิ่มข้อมูลพนัก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6D2F3" w14:textId="19EA0B6C" w:rsidR="003364E5" w:rsidRDefault="003364E5" w:rsidP="003364E5">
          <w:pPr>
            <w:pStyle w:val="TOC9"/>
            <w:tabs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23505166" w:history="1">
            <w:r w:rsidRPr="00F166A2">
              <w:rPr>
                <w:rStyle w:val="Hyperlink"/>
                <w:noProof/>
                <w:cs/>
              </w:rPr>
              <w:t>รูปที่ 6 หน้าจอเมื่อกดบันทึกสำเร็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78F8B" w14:textId="22376D50" w:rsidR="003364E5" w:rsidRDefault="003364E5" w:rsidP="003364E5">
          <w:pPr>
            <w:pStyle w:val="TOC9"/>
            <w:tabs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23505167" w:history="1">
            <w:r w:rsidRPr="00F166A2">
              <w:rPr>
                <w:rStyle w:val="Hyperlink"/>
                <w:noProof/>
                <w:cs/>
              </w:rPr>
              <w:t>รูปที่ 7 หน้าจอเมื่อกดบันทึกไม่สำเร็จ และมีการแจ้งเตือนว่าหรัสพนักงานซ้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A841D" w14:textId="6FA63993" w:rsidR="003364E5" w:rsidRDefault="003364E5" w:rsidP="003364E5">
          <w:pPr>
            <w:pStyle w:val="TOC9"/>
            <w:tabs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23505168" w:history="1">
            <w:r w:rsidRPr="00F166A2">
              <w:rPr>
                <w:rStyle w:val="Hyperlink"/>
                <w:noProof/>
                <w:cs/>
              </w:rPr>
              <w:t>รูปที่ 8 หน้าจอสำหรับการแสดงข้อมูลพนัก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B245A" w14:textId="2EEEF139" w:rsidR="003364E5" w:rsidRDefault="003364E5" w:rsidP="003364E5">
          <w:pPr>
            <w:pStyle w:val="TOC9"/>
            <w:tabs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23505169" w:history="1">
            <w:r w:rsidRPr="00F166A2">
              <w:rPr>
                <w:rStyle w:val="Hyperlink"/>
                <w:noProof/>
                <w:cs/>
              </w:rPr>
              <w:t>รูปที่ 9 หน้าจอสำหรับการแก้ไขข้อมูลพนัก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E7D0B" w14:textId="5326ED6F" w:rsidR="003364E5" w:rsidRDefault="003364E5" w:rsidP="003364E5">
          <w:pPr>
            <w:pStyle w:val="TOC9"/>
            <w:tabs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23505170" w:history="1">
            <w:r w:rsidRPr="00F166A2">
              <w:rPr>
                <w:rStyle w:val="Hyperlink"/>
                <w:noProof/>
                <w:cs/>
              </w:rPr>
              <w:t>รูปที่ 10 หน้าจอสำหรับแจ้งเตือนการบันทึกการแก้ไขข้อมู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FDBA5" w14:textId="633CB8D7" w:rsidR="003364E5" w:rsidRDefault="003364E5" w:rsidP="003364E5">
          <w:pPr>
            <w:pStyle w:val="TOC9"/>
            <w:tabs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23505171" w:history="1">
            <w:r w:rsidRPr="00F166A2">
              <w:rPr>
                <w:rStyle w:val="Hyperlink"/>
                <w:noProof/>
                <w:cs/>
              </w:rPr>
              <w:t>รูปที่ 11 หน้าจอสำหรับเลือกประเภทไฟล์ในการนำข้อมูลออ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A422C" w14:textId="69105207" w:rsidR="003364E5" w:rsidRDefault="003364E5" w:rsidP="003364E5">
          <w:pPr>
            <w:pStyle w:val="TOC9"/>
            <w:tabs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23505172" w:history="1">
            <w:r w:rsidRPr="00F166A2">
              <w:rPr>
                <w:rStyle w:val="Hyperlink"/>
                <w:noProof/>
                <w:cs/>
              </w:rPr>
              <w:t>รูปที่ 12 หน้าจอสำหรับการดาว์นโหลดไฟล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E4E57" w14:textId="3F022BC4" w:rsidR="003364E5" w:rsidRDefault="003364E5" w:rsidP="003364E5">
          <w:pPr>
            <w:pStyle w:val="TOC9"/>
            <w:tabs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23505175" w:history="1">
            <w:r w:rsidRPr="00F166A2">
              <w:rPr>
                <w:rStyle w:val="Hyperlink"/>
                <w:noProof/>
                <w:cs/>
              </w:rPr>
              <w:t xml:space="preserve">รูปที่ 13 หน้าจอแสดงเมนูของ </w:t>
            </w:r>
            <w:r w:rsidRPr="00F166A2">
              <w:rPr>
                <w:rStyle w:val="Hyperlink"/>
                <w:noProof/>
              </w:rPr>
              <w:t>Atten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0157A" w14:textId="566B44D1" w:rsidR="003364E5" w:rsidRDefault="003364E5" w:rsidP="003364E5">
          <w:pPr>
            <w:pStyle w:val="TOC9"/>
            <w:tabs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23505176" w:history="1">
            <w:r w:rsidRPr="00F166A2">
              <w:rPr>
                <w:rStyle w:val="Hyperlink"/>
                <w:noProof/>
                <w:cs/>
              </w:rPr>
              <w:t>รูปที่ 14 หน้าจอสำหรับกรอกคำร้องการล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4DA29" w14:textId="338ABD74" w:rsidR="003364E5" w:rsidRDefault="003364E5" w:rsidP="003364E5">
          <w:pPr>
            <w:pStyle w:val="TOC9"/>
            <w:tabs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23505177" w:history="1">
            <w:r w:rsidRPr="00F166A2">
              <w:rPr>
                <w:rStyle w:val="Hyperlink"/>
                <w:noProof/>
                <w:cs/>
              </w:rPr>
              <w:t>รูปที่ 15 หน้าจอแจ้งเตือนว่า กรอกวันที่ไม่ถูกต้อ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24604" w14:textId="07C806FD" w:rsidR="003364E5" w:rsidRDefault="003364E5" w:rsidP="003364E5">
          <w:pPr>
            <w:pStyle w:val="TOC9"/>
            <w:tabs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23505178" w:history="1">
            <w:r w:rsidRPr="00F166A2">
              <w:rPr>
                <w:rStyle w:val="Hyperlink"/>
                <w:noProof/>
                <w:cs/>
              </w:rPr>
              <w:t>รูปที่ 16 หน้าจอแจ้งเตือนว่า กรอกวันที่ไม่ถูกต้อ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4C93D" w14:textId="44A79539" w:rsidR="003364E5" w:rsidRDefault="003364E5" w:rsidP="003364E5">
          <w:pPr>
            <w:pStyle w:val="TOC9"/>
            <w:tabs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23505179" w:history="1">
            <w:r w:rsidRPr="00F166A2">
              <w:rPr>
                <w:rStyle w:val="Hyperlink"/>
                <w:noProof/>
                <w:cs/>
              </w:rPr>
              <w:t>รูปที่ 17 หน้าจอแจ้งเตือนว่า กรอกบันทึกการลาสำเร็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91570" w14:textId="66F86995" w:rsidR="003364E5" w:rsidRDefault="003364E5" w:rsidP="003364E5">
          <w:pPr>
            <w:pStyle w:val="TOC9"/>
            <w:tabs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23505180" w:history="1">
            <w:r w:rsidRPr="00F166A2">
              <w:rPr>
                <w:rStyle w:val="Hyperlink"/>
                <w:noProof/>
                <w:cs/>
              </w:rPr>
              <w:t>รูปที่ 18 หน้าจอสำหรับการเข้าดูข้อมูลการล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808DB" w14:textId="7ED68E21" w:rsidR="003364E5" w:rsidRDefault="003364E5" w:rsidP="003364E5">
          <w:pPr>
            <w:pStyle w:val="TOC9"/>
            <w:tabs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23505181" w:history="1">
            <w:r w:rsidRPr="00F166A2">
              <w:rPr>
                <w:rStyle w:val="Hyperlink"/>
                <w:noProof/>
                <w:cs/>
              </w:rPr>
              <w:t>รูปที่ 19 หน้าจอสำหรับการแก้ไขข้อมูลการล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8A8FB" w14:textId="596DDED3" w:rsidR="003364E5" w:rsidRDefault="003364E5" w:rsidP="003364E5">
          <w:pPr>
            <w:pStyle w:val="TOC9"/>
            <w:tabs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23505182" w:history="1">
            <w:r w:rsidRPr="00F166A2">
              <w:rPr>
                <w:rStyle w:val="Hyperlink"/>
                <w:noProof/>
                <w:cs/>
              </w:rPr>
              <w:t xml:space="preserve">รูปที่ 20 หน้าจอแสดงข้อมูลการลาสำหรับ </w:t>
            </w:r>
            <w:r w:rsidRPr="00F166A2">
              <w:rPr>
                <w:rStyle w:val="Hyperlink"/>
                <w:noProof/>
              </w:rPr>
              <w:t>H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76819" w14:textId="59B353FC" w:rsidR="003364E5" w:rsidRDefault="003364E5" w:rsidP="003364E5">
          <w:pPr>
            <w:pStyle w:val="TOC9"/>
            <w:tabs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23505183" w:history="1">
            <w:r w:rsidRPr="00F166A2">
              <w:rPr>
                <w:rStyle w:val="Hyperlink"/>
                <w:noProof/>
                <w:cs/>
              </w:rPr>
              <w:t>รูปที่ 21 หน้าจอสำหรับเลือกประเภทไฟล์ในการนำข้อมูลออ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1426D" w14:textId="729FCDC5" w:rsidR="003364E5" w:rsidRDefault="003364E5" w:rsidP="003364E5">
          <w:pPr>
            <w:pStyle w:val="TOC9"/>
            <w:tabs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23505184" w:history="1">
            <w:r w:rsidRPr="00F166A2">
              <w:rPr>
                <w:rStyle w:val="Hyperlink"/>
                <w:noProof/>
                <w:cs/>
              </w:rPr>
              <w:t>รูปที่ 22 หน้าจอสำหรับการดาว์นโหลดไฟล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E240C" w14:textId="26A9F521" w:rsidR="003364E5" w:rsidRDefault="003364E5" w:rsidP="003364E5">
          <w:pPr>
            <w:pStyle w:val="TOC9"/>
            <w:tabs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23505185" w:history="1">
            <w:r w:rsidRPr="00F166A2">
              <w:rPr>
                <w:rStyle w:val="Hyperlink"/>
                <w:noProof/>
                <w:cs/>
              </w:rPr>
              <w:t>รูปที่ 23 หน้าจอสำหรับ</w:t>
            </w:r>
            <w:r w:rsidRPr="00F166A2">
              <w:rPr>
                <w:rStyle w:val="Hyperlink"/>
                <w:noProof/>
              </w:rPr>
              <w:t xml:space="preserve"> Manager </w:t>
            </w:r>
            <w:r w:rsidRPr="00F166A2">
              <w:rPr>
                <w:rStyle w:val="Hyperlink"/>
                <w:noProof/>
                <w:cs/>
              </w:rPr>
              <w:t>พิจารณาอนุมัติการล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988AB" w14:textId="14A590FE" w:rsidR="003364E5" w:rsidRDefault="003364E5" w:rsidP="003364E5">
          <w:pPr>
            <w:pStyle w:val="TOC9"/>
            <w:tabs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23505186" w:history="1">
            <w:r w:rsidRPr="00F166A2">
              <w:rPr>
                <w:rStyle w:val="Hyperlink"/>
                <w:noProof/>
                <w:cs/>
              </w:rPr>
              <w:t>รูปที่ 2</w:t>
            </w:r>
            <w:r w:rsidRPr="00F166A2">
              <w:rPr>
                <w:rStyle w:val="Hyperlink"/>
                <w:noProof/>
              </w:rPr>
              <w:t>4</w:t>
            </w:r>
            <w:r w:rsidRPr="00F166A2">
              <w:rPr>
                <w:rStyle w:val="Hyperlink"/>
                <w:noProof/>
                <w:cs/>
              </w:rPr>
              <w:t xml:space="preserve"> หน้าจอสำหรับ</w:t>
            </w:r>
            <w:r w:rsidRPr="00F166A2">
              <w:rPr>
                <w:rStyle w:val="Hyperlink"/>
                <w:noProof/>
              </w:rPr>
              <w:t xml:space="preserve"> Supervisor </w:t>
            </w:r>
            <w:r w:rsidRPr="00F166A2">
              <w:rPr>
                <w:rStyle w:val="Hyperlink"/>
                <w:noProof/>
                <w:cs/>
              </w:rPr>
              <w:t>พิจารณาอนุมัติการล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01D48" w14:textId="39934695" w:rsidR="00BA2BA4" w:rsidRDefault="00BA2BA4" w:rsidP="00BA2BA4">
          <w:pPr>
            <w:rPr>
              <w:b/>
              <w:bCs/>
              <w:noProof/>
            </w:rPr>
          </w:pPr>
          <w:r>
            <w:rPr>
              <w:b/>
              <w:bCs/>
              <w:noProof/>
              <w:cs/>
            </w:rPr>
            <w:fldChar w:fldCharType="end"/>
          </w:r>
        </w:p>
        <w:bookmarkStart w:id="6" w:name="_GoBack" w:displacedByCustomXml="next"/>
        <w:bookmarkEnd w:id="6" w:displacedByCustomXml="next"/>
      </w:sdtContent>
    </w:sdt>
    <w:p w14:paraId="494A7270" w14:textId="48150EC6" w:rsidR="00F06A15" w:rsidRDefault="00F06A15" w:rsidP="006E7CC2">
      <w:pPr>
        <w:pStyle w:val="Heading5"/>
      </w:pPr>
    </w:p>
    <w:p w14:paraId="606D51F5" w14:textId="5406E52F" w:rsidR="007D7CF9" w:rsidRPr="007D7CF9" w:rsidRDefault="007D7CF9" w:rsidP="007D7CF9">
      <w:pPr>
        <w:pStyle w:val="TOC5"/>
        <w:tabs>
          <w:tab w:val="right" w:leader="dot" w:pos="9350"/>
        </w:tabs>
        <w:ind w:left="0"/>
        <w:rPr>
          <w:rFonts w:eastAsiaTheme="minorEastAsia"/>
          <w:noProof/>
        </w:rPr>
      </w:pPr>
    </w:p>
    <w:p w14:paraId="0E1B4B13" w14:textId="77777777" w:rsidR="00BD362D" w:rsidRDefault="00BD362D" w:rsidP="002B29EB">
      <w:pPr>
        <w:jc w:val="center"/>
        <w:rPr>
          <w:sz w:val="32"/>
          <w:szCs w:val="32"/>
        </w:rPr>
        <w:sectPr w:rsidR="00BD362D" w:rsidSect="00691DB4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fmt="thaiLetters" w:start="1"/>
          <w:cols w:space="720"/>
          <w:docGrid w:linePitch="360"/>
        </w:sectPr>
      </w:pPr>
    </w:p>
    <w:p w14:paraId="6B3912E7" w14:textId="11C800D9" w:rsidR="00F13ED9" w:rsidRDefault="00945D1A" w:rsidP="006D56CD">
      <w:pPr>
        <w:pStyle w:val="Heading1"/>
      </w:pPr>
      <w:bookmarkStart w:id="7" w:name="_Toc23496572"/>
      <w:bookmarkStart w:id="8" w:name="_Toc23505125"/>
      <w:bookmarkStart w:id="9" w:name="_Toc23505157"/>
      <w:r w:rsidRPr="006D56CD">
        <w:rPr>
          <w:cs/>
        </w:rPr>
        <w:t>การใช้งานโปรแกรม</w:t>
      </w:r>
      <w:bookmarkEnd w:id="7"/>
      <w:bookmarkEnd w:id="8"/>
      <w:bookmarkEnd w:id="9"/>
    </w:p>
    <w:p w14:paraId="4E2048E8" w14:textId="77777777" w:rsidR="00BA2BA4" w:rsidRPr="00BA2BA4" w:rsidRDefault="00BA2BA4" w:rsidP="00BA2BA4">
      <w:pPr>
        <w:pStyle w:val="Heading2"/>
        <w:rPr>
          <w:b/>
          <w:bCs/>
        </w:rPr>
      </w:pPr>
      <w:bookmarkStart w:id="10" w:name="_Toc23496574"/>
      <w:bookmarkStart w:id="11" w:name="_Toc23505126"/>
      <w:bookmarkStart w:id="12" w:name="_Toc23505158"/>
      <w:r w:rsidRPr="00BA2BA4">
        <w:rPr>
          <w:rFonts w:hint="cs"/>
          <w:b/>
          <w:bCs/>
          <w:cs/>
        </w:rPr>
        <w:t>การลงชื่อเข้าใช้งานระบบ</w:t>
      </w:r>
      <w:bookmarkEnd w:id="10"/>
      <w:bookmarkEnd w:id="11"/>
      <w:bookmarkEnd w:id="12"/>
    </w:p>
    <w:p w14:paraId="4799C91E" w14:textId="77777777" w:rsidR="00BA2BA4" w:rsidRPr="00BD1DB4" w:rsidRDefault="00BA2BA4" w:rsidP="00BA2BA4">
      <w:pPr>
        <w:rPr>
          <w:rFonts w:hint="cs"/>
        </w:rPr>
      </w:pPr>
      <w:r w:rsidRPr="00BD1DB4">
        <w:rPr>
          <w:rFonts w:hint="cs"/>
          <w:cs/>
        </w:rPr>
        <w:t>เปิดโปรแกรมขึ้นจะพบกับหน้าลงชื่อเข้าใช้</w:t>
      </w:r>
    </w:p>
    <w:p w14:paraId="71C55FC2" w14:textId="77777777" w:rsidR="00BA2BA4" w:rsidRPr="00BD1DB4" w:rsidRDefault="00BA2BA4" w:rsidP="00BA2BA4">
      <w:pPr>
        <w:jc w:val="center"/>
      </w:pPr>
      <w:r w:rsidRPr="00BD1DB4">
        <w:rPr>
          <w:rFonts w:hint="cs"/>
        </w:rPr>
        <w:drawing>
          <wp:inline distT="0" distB="0" distL="0" distR="0" wp14:anchorId="4E260749" wp14:editId="23F2482C">
            <wp:extent cx="2694709" cy="2283724"/>
            <wp:effectExtent l="0" t="0" r="0" b="254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038" cy="229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89D7" w14:textId="77777777" w:rsidR="00BA2BA4" w:rsidRPr="00BD1DB4" w:rsidRDefault="00BA2BA4" w:rsidP="00295107">
      <w:pPr>
        <w:pStyle w:val="Heading9"/>
      </w:pPr>
      <w:bookmarkStart w:id="13" w:name="_Toc23505127"/>
      <w:bookmarkStart w:id="14" w:name="_Toc23505159"/>
      <w:r w:rsidRPr="00BD1DB4">
        <w:rPr>
          <w:rFonts w:hint="cs"/>
          <w:cs/>
        </w:rPr>
        <w:t>รูปที่ 1 หน้าจอลงชื่อเข้าใช้</w:t>
      </w:r>
      <w:bookmarkEnd w:id="13"/>
      <w:bookmarkEnd w:id="14"/>
    </w:p>
    <w:p w14:paraId="226FDA65" w14:textId="77777777" w:rsidR="00BA2BA4" w:rsidRPr="00BD1DB4" w:rsidRDefault="00BA2BA4" w:rsidP="00BA2BA4">
      <w:r w:rsidRPr="00BD1DB4">
        <w:rPr>
          <w:rFonts w:hint="cs"/>
          <w:cs/>
        </w:rPr>
        <w:t>ถ้า</w:t>
      </w:r>
      <w:r w:rsidRPr="00BD1DB4">
        <w:t xml:space="preserve"> Username </w:t>
      </w:r>
      <w:r w:rsidRPr="00BD1DB4">
        <w:rPr>
          <w:rFonts w:hint="cs"/>
          <w:cs/>
        </w:rPr>
        <w:t xml:space="preserve">หรือ </w:t>
      </w:r>
      <w:r w:rsidRPr="00BD1DB4">
        <w:t xml:space="preserve">Password </w:t>
      </w:r>
      <w:r w:rsidRPr="00BD1DB4">
        <w:rPr>
          <w:rFonts w:hint="cs"/>
          <w:cs/>
        </w:rPr>
        <w:t>ไม่ถูกต้องหน้าจอจะแสดงดังรูปที่ 2</w:t>
      </w:r>
    </w:p>
    <w:p w14:paraId="381A0DA3" w14:textId="77777777" w:rsidR="00BA2BA4" w:rsidRPr="00BD1DB4" w:rsidRDefault="00BA2BA4" w:rsidP="00BA2BA4">
      <w:pPr>
        <w:jc w:val="center"/>
      </w:pPr>
      <w:r w:rsidRPr="00BD1DB4">
        <w:rPr>
          <w:rFonts w:hint="cs"/>
        </w:rPr>
        <w:drawing>
          <wp:inline distT="0" distB="0" distL="0" distR="0" wp14:anchorId="20C792DB" wp14:editId="2359B15B">
            <wp:extent cx="2607541" cy="2388524"/>
            <wp:effectExtent l="0" t="0" r="254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39" cy="239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01DA" w14:textId="77777777" w:rsidR="00BA2BA4" w:rsidRPr="00BD1DB4" w:rsidRDefault="00BA2BA4" w:rsidP="00295107">
      <w:pPr>
        <w:pStyle w:val="Heading9"/>
      </w:pPr>
      <w:bookmarkStart w:id="15" w:name="_Toc23505128"/>
      <w:bookmarkStart w:id="16" w:name="_Toc23505160"/>
      <w:r w:rsidRPr="00BD1DB4">
        <w:rPr>
          <w:rFonts w:hint="cs"/>
          <w:cs/>
        </w:rPr>
        <w:t>รูปที่ 2 หน้าจอลงชื่อเข้าใช้</w:t>
      </w:r>
      <w:bookmarkEnd w:id="15"/>
      <w:bookmarkEnd w:id="16"/>
    </w:p>
    <w:p w14:paraId="6D9BB0D0" w14:textId="359E8BA5" w:rsidR="00BA2BA4" w:rsidRPr="00BD1DB4" w:rsidRDefault="00BA2BA4" w:rsidP="00BA2BA4">
      <w:r w:rsidRPr="00BD1DB4">
        <w:rPr>
          <w:cs/>
        </w:rPr>
        <w:t xml:space="preserve">เมื่อป้อน </w:t>
      </w:r>
      <w:r w:rsidRPr="00BD1DB4">
        <w:t xml:space="preserve">Username </w:t>
      </w:r>
      <w:r w:rsidRPr="00BD1DB4">
        <w:rPr>
          <w:cs/>
        </w:rPr>
        <w:t xml:space="preserve">และ </w:t>
      </w:r>
      <w:r w:rsidRPr="00BD1DB4">
        <w:t>Password</w:t>
      </w:r>
      <w:r w:rsidRPr="00BD1DB4">
        <w:rPr>
          <w:cs/>
        </w:rPr>
        <w:t xml:space="preserve"> ถูกต้องแล้ว หน้าจอจะแสดงดังรูปที่ 3</w:t>
      </w:r>
    </w:p>
    <w:p w14:paraId="08DB0CEF" w14:textId="77777777" w:rsidR="00BA2BA4" w:rsidRPr="00BD1DB4" w:rsidRDefault="00BA2BA4" w:rsidP="00BA2BA4">
      <w:pPr>
        <w:jc w:val="center"/>
      </w:pPr>
      <w:r w:rsidRPr="00BD1DB4">
        <w:drawing>
          <wp:inline distT="0" distB="0" distL="0" distR="0" wp14:anchorId="42F5A2B6" wp14:editId="646FF1DD">
            <wp:extent cx="5943600" cy="2867025"/>
            <wp:effectExtent l="0" t="0" r="0" b="9525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D98E" w14:textId="77777777" w:rsidR="00BA2BA4" w:rsidRPr="00BD1DB4" w:rsidRDefault="00BA2BA4" w:rsidP="00295107">
      <w:pPr>
        <w:pStyle w:val="Heading9"/>
      </w:pPr>
      <w:bookmarkStart w:id="17" w:name="_Toc23505129"/>
      <w:bookmarkStart w:id="18" w:name="_Toc23505161"/>
      <w:r w:rsidRPr="00BD1DB4">
        <w:rPr>
          <w:cs/>
        </w:rPr>
        <w:t>รูปที่ 3 หน้าจอหลักของระบบ</w:t>
      </w:r>
      <w:bookmarkEnd w:id="17"/>
      <w:bookmarkEnd w:id="18"/>
    </w:p>
    <w:p w14:paraId="40D5335D" w14:textId="6461AF7C" w:rsidR="00BA2BA4" w:rsidRDefault="00BA2BA4">
      <w:pPr>
        <w:rPr>
          <w:cs/>
        </w:rPr>
      </w:pPr>
      <w:r>
        <w:rPr>
          <w:cs/>
        </w:rPr>
        <w:br w:type="page"/>
      </w:r>
    </w:p>
    <w:p w14:paraId="378B553F" w14:textId="0DAACF63" w:rsidR="00945D1A" w:rsidRPr="00312B95" w:rsidRDefault="00945D1A" w:rsidP="006D56CD">
      <w:pPr>
        <w:pStyle w:val="Heading2"/>
        <w:rPr>
          <w:b/>
          <w:bCs/>
        </w:rPr>
      </w:pPr>
      <w:bookmarkStart w:id="19" w:name="_Toc23496573"/>
      <w:bookmarkStart w:id="20" w:name="_Toc23505130"/>
      <w:bookmarkStart w:id="21" w:name="_Toc23505162"/>
      <w:r w:rsidRPr="00312B95">
        <w:rPr>
          <w:rFonts w:hint="cs"/>
          <w:b/>
          <w:bCs/>
          <w:cs/>
        </w:rPr>
        <w:t xml:space="preserve">ระบบพนักงาน </w:t>
      </w:r>
      <w:r w:rsidRPr="00312B95">
        <w:rPr>
          <w:b/>
          <w:bCs/>
        </w:rPr>
        <w:t>Employee</w:t>
      </w:r>
      <w:bookmarkEnd w:id="19"/>
      <w:bookmarkEnd w:id="20"/>
      <w:bookmarkEnd w:id="21"/>
    </w:p>
    <w:p w14:paraId="082A5939" w14:textId="3375588D" w:rsidR="00BA2BA4" w:rsidRPr="00BA2BA4" w:rsidRDefault="00BA2BA4" w:rsidP="00BA2BA4">
      <w:pPr>
        <w:pStyle w:val="Heading3"/>
        <w:rPr>
          <w:b w:val="0"/>
          <w:bCs/>
          <w:szCs w:val="32"/>
        </w:rPr>
      </w:pPr>
      <w:bookmarkStart w:id="22" w:name="_Toc23505131"/>
      <w:bookmarkStart w:id="23" w:name="_Toc23505163"/>
      <w:r w:rsidRPr="00BA2BA4">
        <w:rPr>
          <w:rFonts w:hint="cs"/>
          <w:b w:val="0"/>
          <w:bCs/>
          <w:szCs w:val="32"/>
          <w:cs/>
        </w:rPr>
        <w:t xml:space="preserve">การใช้งานระบบย่อย ระบบพนักงาน </w:t>
      </w:r>
      <w:r w:rsidRPr="00BA2BA4">
        <w:rPr>
          <w:szCs w:val="32"/>
        </w:rPr>
        <w:t>Employee</w:t>
      </w:r>
      <w:bookmarkEnd w:id="22"/>
      <w:bookmarkEnd w:id="23"/>
    </w:p>
    <w:p w14:paraId="0419C061" w14:textId="34B4A919" w:rsidR="0006360E" w:rsidRPr="00BD1DB4" w:rsidRDefault="00BD1DB4" w:rsidP="00BD1DB4">
      <w:r w:rsidRPr="00BD1DB4">
        <w:rPr>
          <w:rFonts w:hint="cs"/>
          <w:cs/>
        </w:rPr>
        <w:t xml:space="preserve">ถ้ากดเลือกเมนู </w:t>
      </w:r>
      <w:r w:rsidRPr="00BD1DB4">
        <w:t xml:space="preserve">Employee </w:t>
      </w:r>
      <w:r w:rsidRPr="00BD1DB4">
        <w:rPr>
          <w:rFonts w:hint="cs"/>
          <w:cs/>
        </w:rPr>
        <w:t>หน้าจอจะแสดงดังรูปที่ 4</w:t>
      </w:r>
    </w:p>
    <w:p w14:paraId="6C4AC159" w14:textId="0E7D905F" w:rsidR="00BD1DB4" w:rsidRPr="00BD1DB4" w:rsidRDefault="00BD1DB4" w:rsidP="00BD1DB4">
      <w:pPr>
        <w:jc w:val="center"/>
        <w:rPr>
          <w:rFonts w:hint="cs"/>
          <w:cs/>
        </w:rPr>
      </w:pPr>
      <w:r w:rsidRPr="00BD1DB4">
        <w:rPr>
          <w:rFonts w:hint="cs"/>
        </w:rPr>
        <w:drawing>
          <wp:inline distT="0" distB="0" distL="0" distR="0" wp14:anchorId="02183CC5" wp14:editId="7D294BF8">
            <wp:extent cx="2604457" cy="1955800"/>
            <wp:effectExtent l="0" t="0" r="571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026" cy="196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8B1E2" w14:textId="6FD20698" w:rsidR="00A91AD9" w:rsidRDefault="00BD1DB4" w:rsidP="00295107">
      <w:pPr>
        <w:pStyle w:val="Heading9"/>
        <w:rPr>
          <w:rFonts w:hint="cs"/>
        </w:rPr>
      </w:pPr>
      <w:bookmarkStart w:id="24" w:name="_Toc23505132"/>
      <w:bookmarkStart w:id="25" w:name="_Toc23505164"/>
      <w:r w:rsidRPr="00BD1DB4">
        <w:rPr>
          <w:rFonts w:hint="cs"/>
          <w:cs/>
        </w:rPr>
        <w:t>รูปที่ 4 หน้าจอ</w:t>
      </w:r>
      <w:r w:rsidR="00504A50">
        <w:rPr>
          <w:rFonts w:hint="cs"/>
          <w:cs/>
        </w:rPr>
        <w:t>แสดง</w:t>
      </w:r>
      <w:r w:rsidRPr="00BD1DB4">
        <w:rPr>
          <w:rFonts w:hint="cs"/>
          <w:cs/>
        </w:rPr>
        <w:t>เมนูของ</w:t>
      </w:r>
      <w:r w:rsidRPr="00BD1DB4">
        <w:t xml:space="preserve"> Employee</w:t>
      </w:r>
      <w:bookmarkEnd w:id="24"/>
      <w:bookmarkEnd w:id="25"/>
    </w:p>
    <w:p w14:paraId="6DB309E4" w14:textId="1F336224" w:rsidR="00BD1DB4" w:rsidRPr="00BD1DB4" w:rsidRDefault="00BD1DB4" w:rsidP="00BD1DB4">
      <w:pPr>
        <w:rPr>
          <w:rFonts w:hint="cs"/>
          <w:cs/>
        </w:rPr>
      </w:pPr>
      <w:r w:rsidRPr="00BD1DB4">
        <w:rPr>
          <w:rFonts w:hint="cs"/>
          <w:cs/>
        </w:rPr>
        <w:t xml:space="preserve">กดเลือก </w:t>
      </w:r>
      <w:r w:rsidRPr="00BD1DB4">
        <w:t xml:space="preserve">New Employee </w:t>
      </w:r>
      <w:r w:rsidRPr="00BD1DB4">
        <w:rPr>
          <w:rFonts w:hint="cs"/>
          <w:cs/>
        </w:rPr>
        <w:t>เพื่อทำการเพิ่มข้อมูลพนักงานให้ และเมื่อกดและหน้าจอจะแสดงดังภาพที่ 5</w:t>
      </w:r>
    </w:p>
    <w:p w14:paraId="3EC4CE86" w14:textId="49987129" w:rsidR="006D56CD" w:rsidRPr="00BD1DB4" w:rsidRDefault="00BD1DB4" w:rsidP="00A91AD9">
      <w:pPr>
        <w:jc w:val="center"/>
      </w:pPr>
      <w:r w:rsidRPr="00BD1DB4">
        <w:rPr>
          <w:rFonts w:hint="cs"/>
        </w:rPr>
        <w:drawing>
          <wp:inline distT="0" distB="0" distL="0" distR="0" wp14:anchorId="32EE3F50" wp14:editId="51BFE3F1">
            <wp:extent cx="5943600" cy="2259965"/>
            <wp:effectExtent l="0" t="0" r="0" b="6985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A1F36" w14:textId="0AA8C480" w:rsidR="00BD1DB4" w:rsidRPr="00BD1DB4" w:rsidRDefault="00BD1DB4" w:rsidP="00295107">
      <w:pPr>
        <w:pStyle w:val="Heading9"/>
      </w:pPr>
      <w:bookmarkStart w:id="26" w:name="_Toc23505133"/>
      <w:bookmarkStart w:id="27" w:name="_Toc23505165"/>
      <w:r w:rsidRPr="00BD1DB4">
        <w:rPr>
          <w:rFonts w:hint="cs"/>
          <w:cs/>
        </w:rPr>
        <w:t xml:space="preserve">รูปที่ </w:t>
      </w:r>
      <w:r w:rsidR="00A91AD9">
        <w:rPr>
          <w:rFonts w:hint="cs"/>
          <w:cs/>
        </w:rPr>
        <w:t>5</w:t>
      </w:r>
      <w:r w:rsidRPr="00BD1DB4">
        <w:rPr>
          <w:rFonts w:hint="cs"/>
          <w:cs/>
        </w:rPr>
        <w:t xml:space="preserve"> หน้าจอสำหรับการเพิ่มข้อมูลพนักงาน</w:t>
      </w:r>
      <w:bookmarkEnd w:id="26"/>
      <w:bookmarkEnd w:id="27"/>
    </w:p>
    <w:p w14:paraId="307A7498" w14:textId="77777777" w:rsidR="00BA2BA4" w:rsidRDefault="00BA2BA4" w:rsidP="00BD1DB4"/>
    <w:p w14:paraId="440BC97E" w14:textId="77777777" w:rsidR="00BA2BA4" w:rsidRDefault="00BA2BA4" w:rsidP="00BD1DB4"/>
    <w:p w14:paraId="43B6F156" w14:textId="77777777" w:rsidR="00BA2BA4" w:rsidRDefault="00BA2BA4" w:rsidP="00BD1DB4"/>
    <w:p w14:paraId="4E418239" w14:textId="77777777" w:rsidR="00BA2BA4" w:rsidRDefault="00BA2BA4" w:rsidP="00BD1DB4"/>
    <w:p w14:paraId="7C5484E1" w14:textId="5C5544E9" w:rsidR="00BD1DB4" w:rsidRDefault="00A91AD9" w:rsidP="00BD1DB4">
      <w:r>
        <w:rPr>
          <w:rFonts w:hint="cs"/>
          <w:cs/>
        </w:rPr>
        <w:t xml:space="preserve">ต่อมาให้กรอกข้อมูลที่สำคัญให้ครบถ้วน โดยเฉพาะช่องที่มี เครื่องหมาย * และกด </w:t>
      </w:r>
      <w:r w:rsidRPr="00A91AD9">
        <w:rPr>
          <w:sz w:val="36"/>
          <w:szCs w:val="36"/>
        </w:rPr>
        <w:t>save</w:t>
      </w:r>
      <w:r w:rsidRPr="00A91AD9">
        <w:rPr>
          <w:rFonts w:hint="cs"/>
          <w:sz w:val="36"/>
          <w:szCs w:val="36"/>
          <w:cs/>
        </w:rPr>
        <w:t xml:space="preserve"> </w:t>
      </w:r>
      <w:r>
        <w:rPr>
          <w:rFonts w:hint="cs"/>
          <w:cs/>
        </w:rPr>
        <w:t>หน้าจอจะแสดงดังรูปที่ 6</w:t>
      </w:r>
    </w:p>
    <w:p w14:paraId="2869B9AC" w14:textId="747D35C4" w:rsidR="00A91AD9" w:rsidRDefault="00A91AD9" w:rsidP="00A91AD9">
      <w:pPr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0284A701" wp14:editId="5A2DEC93">
            <wp:extent cx="5943600" cy="2523490"/>
            <wp:effectExtent l="0" t="0" r="0" b="0"/>
            <wp:docPr id="12" name="Picture 1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0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C917" w14:textId="305E24D7" w:rsidR="00A91AD9" w:rsidRDefault="00A91AD9" w:rsidP="00295107">
      <w:pPr>
        <w:pStyle w:val="Heading9"/>
        <w:rPr>
          <w:rFonts w:hint="cs"/>
        </w:rPr>
      </w:pPr>
      <w:bookmarkStart w:id="28" w:name="_Toc23505134"/>
      <w:bookmarkStart w:id="29" w:name="_Toc23505166"/>
      <w:r>
        <w:rPr>
          <w:rFonts w:hint="cs"/>
          <w:cs/>
        </w:rPr>
        <w:t>รูปที่ 6 หน้าจอเมื่อกดบันทึกสำเร็จ</w:t>
      </w:r>
      <w:bookmarkEnd w:id="28"/>
      <w:bookmarkEnd w:id="29"/>
    </w:p>
    <w:p w14:paraId="2811155F" w14:textId="0182D098" w:rsidR="00A91AD9" w:rsidRDefault="00A91AD9" w:rsidP="00A91AD9">
      <w:r>
        <w:rPr>
          <w:rFonts w:hint="cs"/>
          <w:cs/>
        </w:rPr>
        <w:t xml:space="preserve">ในกรณีที่มีการกรอกข้อมูลไม่ถูกต้องหน้าจอจะแสดงดังภาพที่ 7 </w:t>
      </w:r>
    </w:p>
    <w:p w14:paraId="58EF7EB9" w14:textId="62918087" w:rsidR="00A91AD9" w:rsidRDefault="00A91AD9" w:rsidP="00A91AD9">
      <w:pPr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2479B756" wp14:editId="43D543A8">
            <wp:extent cx="5943600" cy="2526030"/>
            <wp:effectExtent l="0" t="0" r="0" b="7620"/>
            <wp:docPr id="13" name="Picture 1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CB09C" w14:textId="63E18566" w:rsidR="00A91AD9" w:rsidRDefault="00A91AD9" w:rsidP="00295107">
      <w:pPr>
        <w:pStyle w:val="Heading9"/>
      </w:pPr>
      <w:bookmarkStart w:id="30" w:name="_Toc23505135"/>
      <w:bookmarkStart w:id="31" w:name="_Toc23505167"/>
      <w:r>
        <w:rPr>
          <w:rFonts w:hint="cs"/>
          <w:cs/>
        </w:rPr>
        <w:t>รูปที่ 7 หน้าจอเมื่อกดบันทึกไม่สำเร็จ และมีการแจ้งเตือนว่าหรัสพนักงานซ้ำ</w:t>
      </w:r>
      <w:bookmarkEnd w:id="30"/>
      <w:bookmarkEnd w:id="31"/>
    </w:p>
    <w:p w14:paraId="5DC793F6" w14:textId="6F570225" w:rsidR="00A91AD9" w:rsidRDefault="00A91AD9" w:rsidP="00A91AD9">
      <w:pPr>
        <w:rPr>
          <w:rFonts w:hint="cs"/>
        </w:rPr>
      </w:pPr>
      <w:r>
        <w:rPr>
          <w:rFonts w:hint="cs"/>
          <w:cs/>
        </w:rPr>
        <w:t xml:space="preserve">อ้างอิงจากรูปที่ 4 เมื่อกดเลือก </w:t>
      </w:r>
      <w:r>
        <w:t xml:space="preserve">Employee Master </w:t>
      </w:r>
      <w:r>
        <w:rPr>
          <w:rFonts w:hint="cs"/>
          <w:cs/>
        </w:rPr>
        <w:t>หน้า</w:t>
      </w:r>
      <w:r w:rsidR="00FF0BE7">
        <w:rPr>
          <w:rFonts w:hint="cs"/>
          <w:cs/>
        </w:rPr>
        <w:t>จอจะแสดงดังรูปที่ 8 เพื่อแสดงขอมูลของพนักงานทั้งหมด</w:t>
      </w:r>
    </w:p>
    <w:p w14:paraId="70175E82" w14:textId="2D15E8D8" w:rsidR="00FF0BE7" w:rsidRDefault="00FF0BE7" w:rsidP="00A91AD9">
      <w:pPr>
        <w:rPr>
          <w:rFonts w:hint="cs"/>
          <w:cs/>
        </w:rPr>
      </w:pPr>
      <w:r>
        <w:rPr>
          <w:rFonts w:hint="cs"/>
          <w:noProof/>
          <w:lang w:val="th-TH"/>
        </w:rPr>
        <w:drawing>
          <wp:inline distT="0" distB="0" distL="0" distR="0" wp14:anchorId="3C927658" wp14:editId="49A4EB6B">
            <wp:extent cx="5943600" cy="2030095"/>
            <wp:effectExtent l="0" t="0" r="0" b="8255"/>
            <wp:docPr id="14" name="Picture 1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8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741C" w14:textId="1D2326DB" w:rsidR="00A91AD9" w:rsidRDefault="00FF0BE7" w:rsidP="00295107">
      <w:pPr>
        <w:pStyle w:val="Heading9"/>
      </w:pPr>
      <w:bookmarkStart w:id="32" w:name="_Toc23505136"/>
      <w:bookmarkStart w:id="33" w:name="_Toc23505168"/>
      <w:r>
        <w:rPr>
          <w:rFonts w:hint="cs"/>
          <w:cs/>
        </w:rPr>
        <w:t>รูปที่ 8 หน้าจอสำหรับการแสดงข้อมูลพนักงาน</w:t>
      </w:r>
      <w:bookmarkEnd w:id="32"/>
      <w:bookmarkEnd w:id="33"/>
    </w:p>
    <w:p w14:paraId="6896501C" w14:textId="3D83359F" w:rsidR="00FF0BE7" w:rsidRDefault="00FF0BE7" w:rsidP="00FF0BE7">
      <w:r>
        <w:rPr>
          <w:rFonts w:hint="cs"/>
          <w:cs/>
        </w:rPr>
        <w:t xml:space="preserve">อ้างอิงจากรูปที่ 8 เมื่อกดเลือกปุ่มรูปดินสอ </w:t>
      </w:r>
      <w:r w:rsidR="00D5689C">
        <w:rPr>
          <w:rFonts w:hint="cs"/>
          <w:cs/>
        </w:rPr>
        <w:t xml:space="preserve"> </w:t>
      </w:r>
      <w:r w:rsidR="00D5689C">
        <w:rPr>
          <w:noProof/>
        </w:rPr>
        <w:drawing>
          <wp:inline distT="0" distB="0" distL="0" distR="0" wp14:anchorId="6DACF9D6" wp14:editId="1F7FCB2D">
            <wp:extent cx="217366" cy="188384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239" cy="19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89C">
        <w:rPr>
          <w:rFonts w:hint="cs"/>
          <w:cs/>
        </w:rPr>
        <w:t xml:space="preserve">  </w:t>
      </w:r>
      <w:r>
        <w:rPr>
          <w:rFonts w:hint="cs"/>
          <w:cs/>
        </w:rPr>
        <w:t>หน้าจอจะแสดงดังรูปที่ 9 เพื่อให้ผู้ใช้งานได้แก้ไขข้อมูลของพนักงาน</w:t>
      </w:r>
    </w:p>
    <w:p w14:paraId="52395373" w14:textId="3AD826CE" w:rsidR="00FF0BE7" w:rsidRDefault="00FF0BE7" w:rsidP="00FF0BE7">
      <w:pPr>
        <w:jc w:val="center"/>
        <w:rPr>
          <w:rFonts w:hint="cs"/>
          <w:cs/>
        </w:rPr>
      </w:pPr>
      <w:r>
        <w:rPr>
          <w:rFonts w:hint="cs"/>
          <w:noProof/>
          <w:lang w:val="th-TH"/>
        </w:rPr>
        <w:drawing>
          <wp:inline distT="0" distB="0" distL="0" distR="0" wp14:anchorId="11557166" wp14:editId="23787326">
            <wp:extent cx="5943600" cy="2456815"/>
            <wp:effectExtent l="0" t="0" r="0" b="635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1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4234" w14:textId="47FF22CC" w:rsidR="00FF0BE7" w:rsidRDefault="00FF0BE7" w:rsidP="00295107">
      <w:pPr>
        <w:pStyle w:val="Heading9"/>
      </w:pPr>
      <w:bookmarkStart w:id="34" w:name="_Toc23505137"/>
      <w:bookmarkStart w:id="35" w:name="_Toc23505169"/>
      <w:r>
        <w:rPr>
          <w:rFonts w:hint="cs"/>
          <w:cs/>
        </w:rPr>
        <w:t>รูปที่ 9 หน้าจอสำหรับการแก้ไขข้อมูลพนักงาน</w:t>
      </w:r>
      <w:bookmarkEnd w:id="34"/>
      <w:bookmarkEnd w:id="35"/>
    </w:p>
    <w:p w14:paraId="2F9CD2A1" w14:textId="77777777" w:rsidR="00BA2BA4" w:rsidRDefault="00BA2BA4" w:rsidP="00FF0BE7"/>
    <w:p w14:paraId="4B3DF2B8" w14:textId="77777777" w:rsidR="00BA2BA4" w:rsidRDefault="00BA2BA4" w:rsidP="00FF0BE7"/>
    <w:p w14:paraId="55AB5F0A" w14:textId="77777777" w:rsidR="00BA2BA4" w:rsidRDefault="00BA2BA4" w:rsidP="00FF0BE7"/>
    <w:p w14:paraId="396CE8F1" w14:textId="77777777" w:rsidR="00BA2BA4" w:rsidRDefault="00BA2BA4" w:rsidP="00FF0BE7"/>
    <w:p w14:paraId="54C1835D" w14:textId="77777777" w:rsidR="00BA2BA4" w:rsidRDefault="00BA2BA4" w:rsidP="00FF0BE7"/>
    <w:p w14:paraId="15C11BC3" w14:textId="77777777" w:rsidR="00BA2BA4" w:rsidRDefault="00BA2BA4" w:rsidP="00FF0BE7"/>
    <w:p w14:paraId="21E6B9BD" w14:textId="2C52D4F1" w:rsidR="00FF0BE7" w:rsidRDefault="00FF0BE7" w:rsidP="00FF0BE7">
      <w:r>
        <w:rPr>
          <w:rFonts w:hint="cs"/>
          <w:cs/>
        </w:rPr>
        <w:t xml:space="preserve">ในส่วนนี้ให้ผู้ใช้งานแก้ไขข้อมูลให้ครบถ้วนทุกช่องเพื่อความถูกต้องของข้อมูล เมื่อกดปุ่ม </w:t>
      </w:r>
      <w:r>
        <w:t xml:space="preserve">save </w:t>
      </w:r>
      <w:r>
        <w:rPr>
          <w:rFonts w:hint="cs"/>
          <w:cs/>
        </w:rPr>
        <w:t>ระบบก็จะทำการบันทึกข้อมูล</w:t>
      </w:r>
    </w:p>
    <w:p w14:paraId="01594920" w14:textId="18F15D36" w:rsidR="00FF0BE7" w:rsidRDefault="00FF0BE7" w:rsidP="00FF0BE7">
      <w:pPr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502991D6" wp14:editId="591F183A">
            <wp:extent cx="5943600" cy="2183765"/>
            <wp:effectExtent l="0" t="0" r="0" b="6985"/>
            <wp:docPr id="16" name="Picture 1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A8EB" w14:textId="44977410" w:rsidR="00FF0BE7" w:rsidRDefault="00FF0BE7" w:rsidP="00295107">
      <w:pPr>
        <w:pStyle w:val="Heading9"/>
      </w:pPr>
      <w:bookmarkStart w:id="36" w:name="_Toc23505138"/>
      <w:bookmarkStart w:id="37" w:name="_Toc23505170"/>
      <w:r>
        <w:rPr>
          <w:rFonts w:hint="cs"/>
          <w:cs/>
        </w:rPr>
        <w:t>รูปที่ 10 หน้าจอสำหรับแจ้งเตือนการบันทึกการแก้ไขข้อมูล</w:t>
      </w:r>
      <w:bookmarkEnd w:id="36"/>
      <w:bookmarkEnd w:id="37"/>
    </w:p>
    <w:p w14:paraId="014C539F" w14:textId="43326ADD" w:rsidR="00FF0BE7" w:rsidRDefault="00FF0BE7" w:rsidP="00FF0BE7">
      <w:r>
        <w:rPr>
          <w:rFonts w:hint="cs"/>
          <w:cs/>
        </w:rPr>
        <w:t xml:space="preserve">อ้างอิงจากรูปที่ 8 เมื่อผู้ใช้งานเลือกกดปุ่มรูป ถังขยะ  </w:t>
      </w:r>
      <w:r>
        <w:rPr>
          <w:noProof/>
        </w:rPr>
        <w:drawing>
          <wp:inline distT="0" distB="0" distL="0" distR="0" wp14:anchorId="3CADB3D3" wp14:editId="25F1AACE">
            <wp:extent cx="178785" cy="22542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1379" cy="22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>ร</w:t>
      </w:r>
      <w:r w:rsidR="00D5689C">
        <w:rPr>
          <w:rFonts w:hint="cs"/>
          <w:cs/>
        </w:rPr>
        <w:t>ะบบจะทำการลบข้อมูลของพนักงานคนนั้น</w:t>
      </w:r>
    </w:p>
    <w:p w14:paraId="003A8BD0" w14:textId="2F238A7C" w:rsidR="00D5689C" w:rsidRDefault="00D5689C" w:rsidP="00FF0BE7">
      <w:pPr>
        <w:rPr>
          <w:rFonts w:hint="cs"/>
        </w:rPr>
      </w:pPr>
      <w:r>
        <w:rPr>
          <w:rFonts w:hint="cs"/>
          <w:cs/>
        </w:rPr>
        <w:t xml:space="preserve">และถ้าผู้ใช้งานกดเลือก </w:t>
      </w:r>
      <w:r>
        <w:t xml:space="preserve">Export Data </w:t>
      </w:r>
      <w:r>
        <w:rPr>
          <w:rFonts w:hint="cs"/>
          <w:cs/>
        </w:rPr>
        <w:t xml:space="preserve">หรือ </w:t>
      </w:r>
      <w:r>
        <w:t xml:space="preserve">Export Data All </w:t>
      </w:r>
      <w:r>
        <w:rPr>
          <w:rFonts w:hint="cs"/>
          <w:cs/>
        </w:rPr>
        <w:t>หน้าจอก็จะแสดงดังรูปที่ 11 พื่อให้เลือกประเภทไฟล์</w:t>
      </w:r>
    </w:p>
    <w:p w14:paraId="3977A5A6" w14:textId="1F752401" w:rsidR="00D5689C" w:rsidRDefault="00D5689C" w:rsidP="00D5689C">
      <w:pPr>
        <w:jc w:val="center"/>
      </w:pPr>
      <w:r>
        <w:rPr>
          <w:noProof/>
        </w:rPr>
        <w:drawing>
          <wp:inline distT="0" distB="0" distL="0" distR="0" wp14:anchorId="6BF30298" wp14:editId="68096F53">
            <wp:extent cx="3086367" cy="2286198"/>
            <wp:effectExtent l="0" t="0" r="0" b="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0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8E178" w14:textId="76A38B53" w:rsidR="00D5689C" w:rsidRDefault="00D5689C" w:rsidP="00295107">
      <w:pPr>
        <w:pStyle w:val="Heading9"/>
      </w:pPr>
      <w:bookmarkStart w:id="38" w:name="_Toc23505139"/>
      <w:bookmarkStart w:id="39" w:name="_Toc23505171"/>
      <w:r>
        <w:rPr>
          <w:rFonts w:hint="cs"/>
          <w:cs/>
        </w:rPr>
        <w:t>รูปที่ 11 หน้าจอสำหรับเลือกประเภทไฟล์ในการนำข้อมูลออก</w:t>
      </w:r>
      <w:bookmarkEnd w:id="38"/>
      <w:bookmarkEnd w:id="39"/>
    </w:p>
    <w:p w14:paraId="43E6095C" w14:textId="77777777" w:rsidR="00BA2BA4" w:rsidRDefault="00BA2BA4" w:rsidP="00312B95">
      <w:pPr>
        <w:jc w:val="both"/>
      </w:pPr>
    </w:p>
    <w:p w14:paraId="4221508E" w14:textId="77777777" w:rsidR="00BA2BA4" w:rsidRDefault="00BA2BA4" w:rsidP="00312B95">
      <w:pPr>
        <w:jc w:val="both"/>
      </w:pPr>
    </w:p>
    <w:p w14:paraId="3DFC991D" w14:textId="77777777" w:rsidR="00BA2BA4" w:rsidRDefault="00BA2BA4" w:rsidP="00312B95">
      <w:pPr>
        <w:jc w:val="both"/>
      </w:pPr>
    </w:p>
    <w:p w14:paraId="49C8254F" w14:textId="77777777" w:rsidR="00BA2BA4" w:rsidRDefault="00BA2BA4" w:rsidP="00312B95">
      <w:pPr>
        <w:jc w:val="both"/>
      </w:pPr>
    </w:p>
    <w:p w14:paraId="106F3E16" w14:textId="1E8AB17F" w:rsidR="00312B95" w:rsidRDefault="00312B95" w:rsidP="00312B95">
      <w:pPr>
        <w:jc w:val="both"/>
      </w:pPr>
      <w:r>
        <w:rPr>
          <w:rFonts w:hint="cs"/>
          <w:cs/>
        </w:rPr>
        <w:t xml:space="preserve">และเมื่อกด </w:t>
      </w:r>
      <w:r>
        <w:t xml:space="preserve">Confirm </w:t>
      </w:r>
      <w:r>
        <w:rPr>
          <w:rFonts w:hint="cs"/>
          <w:cs/>
        </w:rPr>
        <w:t>หน้าจอจะแสดงดังรูปที่ 12 เพื่อให้ผู้ใช้ตั้งชื่อไฟล์ และเลือกพื้นที่จัดเก็บ ในเครื่อง</w:t>
      </w:r>
    </w:p>
    <w:p w14:paraId="0DA46329" w14:textId="24C543B9" w:rsidR="00312B95" w:rsidRDefault="00312B95" w:rsidP="00312B95">
      <w:pPr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233CDB18" wp14:editId="07CB7E9F">
            <wp:extent cx="5943600" cy="3701415"/>
            <wp:effectExtent l="0" t="0" r="0" b="0"/>
            <wp:docPr id="21" name="Picture 21" descr="A screenshot of a cell phon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1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3DF42" w14:textId="6D9195DE" w:rsidR="00312B95" w:rsidRDefault="00312B95" w:rsidP="00295107">
      <w:pPr>
        <w:pStyle w:val="Heading9"/>
      </w:pPr>
      <w:bookmarkStart w:id="40" w:name="_Toc23505140"/>
      <w:bookmarkStart w:id="41" w:name="_Toc23505172"/>
      <w:r>
        <w:rPr>
          <w:rFonts w:hint="cs"/>
          <w:cs/>
        </w:rPr>
        <w:t>รูปที่ 12 หน้าจอสำหรับการดาว์นโหลดไฟล์</w:t>
      </w:r>
      <w:bookmarkEnd w:id="40"/>
      <w:bookmarkEnd w:id="41"/>
    </w:p>
    <w:p w14:paraId="052F57D8" w14:textId="0449A60E" w:rsidR="00312B95" w:rsidRDefault="00312B95" w:rsidP="00312B95">
      <w:pPr>
        <w:jc w:val="center"/>
      </w:pPr>
    </w:p>
    <w:p w14:paraId="18741D7D" w14:textId="322555CF" w:rsidR="00BA2BA4" w:rsidRDefault="00BA2BA4">
      <w:pPr>
        <w:rPr>
          <w:cs/>
        </w:rPr>
      </w:pPr>
      <w:r>
        <w:rPr>
          <w:cs/>
        </w:rPr>
        <w:br w:type="page"/>
      </w:r>
    </w:p>
    <w:p w14:paraId="3A4DEBC7" w14:textId="77777777" w:rsidR="00BA2BA4" w:rsidRDefault="00BA2BA4" w:rsidP="00BA2BA4">
      <w:pPr>
        <w:pStyle w:val="Heading2"/>
        <w:rPr>
          <w:b/>
          <w:bCs/>
        </w:rPr>
      </w:pPr>
      <w:bookmarkStart w:id="42" w:name="_Toc23505141"/>
      <w:bookmarkStart w:id="43" w:name="_Toc23505173"/>
      <w:r w:rsidRPr="00312B95">
        <w:rPr>
          <w:rFonts w:hint="cs"/>
          <w:b/>
          <w:bCs/>
          <w:cs/>
        </w:rPr>
        <w:t>ระบบ</w:t>
      </w:r>
      <w:r>
        <w:rPr>
          <w:rFonts w:hint="cs"/>
          <w:b/>
          <w:bCs/>
          <w:cs/>
        </w:rPr>
        <w:t>การลา</w:t>
      </w:r>
      <w:r w:rsidRPr="00312B95">
        <w:rPr>
          <w:rFonts w:hint="cs"/>
          <w:b/>
          <w:bCs/>
          <w:cs/>
        </w:rPr>
        <w:t xml:space="preserve"> </w:t>
      </w:r>
      <w:r w:rsidRPr="00BA2BA4">
        <w:rPr>
          <w:b/>
          <w:bCs/>
        </w:rPr>
        <w:t>Attendance</w:t>
      </w:r>
      <w:bookmarkEnd w:id="42"/>
      <w:bookmarkEnd w:id="43"/>
    </w:p>
    <w:p w14:paraId="710AE71F" w14:textId="7AD1C362" w:rsidR="00BA2BA4" w:rsidRPr="00BA2BA4" w:rsidRDefault="00BA2BA4" w:rsidP="00BA2BA4">
      <w:pPr>
        <w:pStyle w:val="Heading3"/>
        <w:rPr>
          <w:rFonts w:hint="cs"/>
        </w:rPr>
      </w:pPr>
      <w:bookmarkStart w:id="44" w:name="_Toc23505142"/>
      <w:bookmarkStart w:id="45" w:name="_Toc23505174"/>
      <w:r>
        <w:rPr>
          <w:rFonts w:hint="cs"/>
          <w:cs/>
        </w:rPr>
        <w:t xml:space="preserve">การใช้งานระบบย่อย ระบบ ระบบการลา </w:t>
      </w:r>
      <w:r w:rsidRPr="00BA2BA4">
        <w:rPr>
          <w:sz w:val="28"/>
        </w:rPr>
        <w:t>Attendance</w:t>
      </w:r>
      <w:bookmarkEnd w:id="44"/>
      <w:bookmarkEnd w:id="45"/>
    </w:p>
    <w:p w14:paraId="10AD4C72" w14:textId="7033EF6C" w:rsidR="00BA2BA4" w:rsidRDefault="00BA2BA4" w:rsidP="00BA2BA4">
      <w:r>
        <w:rPr>
          <w:rFonts w:hint="cs"/>
          <w:cs/>
        </w:rPr>
        <w:t>เริ่มจากการกดเลือก</w:t>
      </w:r>
      <w:r>
        <w:t xml:space="preserve"> </w:t>
      </w:r>
      <w:r>
        <w:rPr>
          <w:rFonts w:hint="cs"/>
          <w:cs/>
        </w:rPr>
        <w:t>เมนู</w:t>
      </w:r>
      <w:r w:rsidRPr="00BA2BA4">
        <w:t xml:space="preserve"> Attendance</w:t>
      </w:r>
      <w:r>
        <w:rPr>
          <w:rFonts w:hint="cs"/>
          <w:cs/>
        </w:rPr>
        <w:t xml:space="preserve"> </w:t>
      </w:r>
      <w:r w:rsidR="00504A50">
        <w:rPr>
          <w:rFonts w:hint="cs"/>
          <w:cs/>
        </w:rPr>
        <w:t>หน้าจอจะแสดงดังรูปที่ 13</w:t>
      </w:r>
    </w:p>
    <w:p w14:paraId="1374EA63" w14:textId="40A16C5A" w:rsidR="00504A50" w:rsidRDefault="00504A50" w:rsidP="00504A50">
      <w:pPr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1D8A0A7C" wp14:editId="5743019B">
            <wp:extent cx="2011854" cy="2232853"/>
            <wp:effectExtent l="0" t="0" r="7620" b="0"/>
            <wp:docPr id="22" name="Picture 2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0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854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98C2" w14:textId="16C84344" w:rsidR="00504A50" w:rsidRDefault="00504A50" w:rsidP="00295107">
      <w:pPr>
        <w:pStyle w:val="Heading9"/>
      </w:pPr>
      <w:bookmarkStart w:id="46" w:name="_Toc23505143"/>
      <w:bookmarkStart w:id="47" w:name="_Toc23505175"/>
      <w:r>
        <w:rPr>
          <w:rFonts w:hint="cs"/>
          <w:cs/>
        </w:rPr>
        <w:t xml:space="preserve">รูปที่ 13 หน้าจอแสดงเมนูของ </w:t>
      </w:r>
      <w:r w:rsidRPr="00BA2BA4">
        <w:t>Attendance</w:t>
      </w:r>
      <w:bookmarkEnd w:id="46"/>
      <w:bookmarkEnd w:id="47"/>
    </w:p>
    <w:p w14:paraId="1BC936B0" w14:textId="16242C47" w:rsidR="00504A50" w:rsidRDefault="00504A50" w:rsidP="00504A50">
      <w:r>
        <w:rPr>
          <w:rFonts w:hint="cs"/>
          <w:cs/>
        </w:rPr>
        <w:t xml:space="preserve">อ้างอิงจากรูปที่ 13 เมื่อกดเลือกปุ่ม </w:t>
      </w:r>
      <w:r w:rsidRPr="00BA2BA4">
        <w:t>Attendance</w:t>
      </w:r>
      <w:r>
        <w:rPr>
          <w:rFonts w:hint="cs"/>
          <w:cs/>
        </w:rPr>
        <w:t xml:space="preserve"> หน้าจอจะแสดงดังรูปที่ 14 เพื่อให้ผู้ใช้กรอกคำร้องขอลา</w:t>
      </w:r>
    </w:p>
    <w:p w14:paraId="04C3669B" w14:textId="032A0807" w:rsidR="00504A50" w:rsidRDefault="00504A50" w:rsidP="00504A50">
      <w:pPr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37D39843" wp14:editId="16C0F2A9">
            <wp:extent cx="5943600" cy="1967865"/>
            <wp:effectExtent l="0" t="0" r="0" b="0"/>
            <wp:docPr id="23" name="Picture 2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0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A4B8" w14:textId="1B603CFD" w:rsidR="00504A50" w:rsidRDefault="00504A50" w:rsidP="00295107">
      <w:pPr>
        <w:pStyle w:val="Heading9"/>
      </w:pPr>
      <w:bookmarkStart w:id="48" w:name="_Toc23505144"/>
      <w:bookmarkStart w:id="49" w:name="_Toc23505176"/>
      <w:r>
        <w:rPr>
          <w:rFonts w:hint="cs"/>
          <w:cs/>
        </w:rPr>
        <w:t>รูปที่ 14 หน้าจอสำหรับกรอกคำร้องการลา</w:t>
      </w:r>
      <w:bookmarkEnd w:id="48"/>
      <w:bookmarkEnd w:id="49"/>
    </w:p>
    <w:p w14:paraId="561067A9" w14:textId="2721E751" w:rsidR="00504A50" w:rsidRDefault="00504A50" w:rsidP="00504A50">
      <w:pPr>
        <w:rPr>
          <w:rFonts w:hint="cs"/>
          <w:cs/>
        </w:rPr>
      </w:pPr>
      <w:r>
        <w:rPr>
          <w:rFonts w:hint="cs"/>
          <w:cs/>
        </w:rPr>
        <w:t xml:space="preserve">จากรูปที่ 14 ให้ผู้ใช้งานกรอกรหัสพนักงานของตนเองเพื่อค้นหาข้อมูลการลา และให้ผู้ใช้งานกดเลือกปุ่ม </w:t>
      </w:r>
      <w:r>
        <w:t xml:space="preserve">search </w:t>
      </w:r>
      <w:r>
        <w:rPr>
          <w:rFonts w:hint="cs"/>
          <w:cs/>
        </w:rPr>
        <w:t xml:space="preserve">เพื่อค้นหาข้อมูล หลังจากนั้นให้กรอกข้อมูลรายละเอียดเกี่ยวกับการลา ให้ถูกต้อง แล้วกดปุ่ม </w:t>
      </w:r>
      <w:r>
        <w:t>save</w:t>
      </w:r>
    </w:p>
    <w:p w14:paraId="558689EA" w14:textId="489F2EEF" w:rsidR="00504A50" w:rsidRPr="00BA2BA4" w:rsidRDefault="00504A50" w:rsidP="00504A50">
      <w:pPr>
        <w:jc w:val="center"/>
        <w:rPr>
          <w:rFonts w:hint="cs"/>
          <w:cs/>
        </w:rPr>
      </w:pPr>
      <w:r>
        <w:rPr>
          <w:rFonts w:hint="cs"/>
          <w:noProof/>
          <w:lang w:val="th-TH"/>
        </w:rPr>
        <w:drawing>
          <wp:inline distT="0" distB="0" distL="0" distR="0" wp14:anchorId="1DD873D9" wp14:editId="2990C064">
            <wp:extent cx="5943600" cy="2124075"/>
            <wp:effectExtent l="0" t="0" r="0" b="9525"/>
            <wp:docPr id="24" name="Picture 2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0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EBDA6" w14:textId="5AB3CA11" w:rsidR="00312B95" w:rsidRDefault="00504A50" w:rsidP="00295107">
      <w:pPr>
        <w:pStyle w:val="Heading9"/>
      </w:pPr>
      <w:bookmarkStart w:id="50" w:name="_Toc23505145"/>
      <w:bookmarkStart w:id="51" w:name="_Toc23505177"/>
      <w:r>
        <w:rPr>
          <w:rFonts w:hint="cs"/>
          <w:cs/>
        </w:rPr>
        <w:t>รูปที่ 15 หน้าจอแจ้งเตือนว่า กรอกวันที่ไม่ถูกต้อง</w:t>
      </w:r>
      <w:bookmarkEnd w:id="50"/>
      <w:bookmarkEnd w:id="51"/>
    </w:p>
    <w:p w14:paraId="3E5BDE7E" w14:textId="180FA337" w:rsidR="00504A50" w:rsidRDefault="00504A50" w:rsidP="00504A50">
      <w:pPr>
        <w:jc w:val="center"/>
        <w:rPr>
          <w:rFonts w:hint="cs"/>
        </w:rPr>
      </w:pPr>
      <w:r>
        <w:rPr>
          <w:rFonts w:hint="cs"/>
          <w:noProof/>
        </w:rPr>
        <w:drawing>
          <wp:inline distT="0" distB="0" distL="0" distR="0" wp14:anchorId="2AF54083" wp14:editId="28C83A4A">
            <wp:extent cx="5943600" cy="2118360"/>
            <wp:effectExtent l="0" t="0" r="0" b="0"/>
            <wp:docPr id="25" name="Picture 2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04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117C" w14:textId="046353BE" w:rsidR="00504A50" w:rsidRDefault="00504A50" w:rsidP="00295107">
      <w:pPr>
        <w:pStyle w:val="Heading9"/>
      </w:pPr>
      <w:bookmarkStart w:id="52" w:name="_Toc23505146"/>
      <w:bookmarkStart w:id="53" w:name="_Toc23505178"/>
      <w:r>
        <w:rPr>
          <w:rFonts w:hint="cs"/>
          <w:cs/>
        </w:rPr>
        <w:t>รูปที่ 16 หน้าจอแจ้งเตือนว่า กรอกวันที่ไม่ถูกต้อง</w:t>
      </w:r>
      <w:bookmarkEnd w:id="52"/>
      <w:bookmarkEnd w:id="53"/>
    </w:p>
    <w:p w14:paraId="719047E2" w14:textId="0CEC634E" w:rsidR="00165A9A" w:rsidRDefault="00165A9A" w:rsidP="00504A50">
      <w:pPr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22892D8B" wp14:editId="629BC549">
            <wp:extent cx="5943600" cy="2114550"/>
            <wp:effectExtent l="0" t="0" r="0" b="0"/>
            <wp:docPr id="26" name="Picture 2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05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A5C62" w14:textId="53BD578F" w:rsidR="00165A9A" w:rsidRDefault="00165A9A" w:rsidP="00295107">
      <w:pPr>
        <w:pStyle w:val="Heading9"/>
      </w:pPr>
      <w:bookmarkStart w:id="54" w:name="_Toc23505147"/>
      <w:bookmarkStart w:id="55" w:name="_Toc23505179"/>
      <w:r>
        <w:rPr>
          <w:rFonts w:hint="cs"/>
          <w:cs/>
        </w:rPr>
        <w:t>รูปที่ 17 หน้าจอแจ้งเตือนว่า กรอกบันทึกการลาสำเร็จ</w:t>
      </w:r>
      <w:bookmarkEnd w:id="54"/>
      <w:bookmarkEnd w:id="55"/>
    </w:p>
    <w:p w14:paraId="39C86954" w14:textId="695170B1" w:rsidR="00165A9A" w:rsidRDefault="00165A9A" w:rsidP="00504A50">
      <w:pPr>
        <w:jc w:val="center"/>
      </w:pPr>
    </w:p>
    <w:p w14:paraId="745D30E1" w14:textId="4EAA51AD" w:rsidR="00165A9A" w:rsidRDefault="00165A9A" w:rsidP="00165A9A">
      <w:r>
        <w:rPr>
          <w:rFonts w:hint="cs"/>
          <w:cs/>
        </w:rPr>
        <w:t xml:space="preserve">อ้างอิงจากรูปที่ 13 เมื่อกดเลือกปุ่ม </w:t>
      </w:r>
      <w:r>
        <w:t xml:space="preserve">Data </w:t>
      </w:r>
      <w:r w:rsidRPr="00BA2BA4">
        <w:t>Attendance</w:t>
      </w:r>
      <w:r>
        <w:t xml:space="preserve"> </w:t>
      </w:r>
      <w:r>
        <w:rPr>
          <w:rFonts w:hint="cs"/>
          <w:cs/>
        </w:rPr>
        <w:t xml:space="preserve">หน้าจอจะแสดงดังรูปที่ 18 </w:t>
      </w:r>
    </w:p>
    <w:p w14:paraId="2CF69273" w14:textId="2DFDCB54" w:rsidR="00165A9A" w:rsidRDefault="00165A9A" w:rsidP="00165A9A">
      <w:pPr>
        <w:jc w:val="center"/>
      </w:pPr>
      <w:r>
        <w:rPr>
          <w:noProof/>
        </w:rPr>
        <w:drawing>
          <wp:inline distT="0" distB="0" distL="0" distR="0" wp14:anchorId="7C6E12CE" wp14:editId="501574A7">
            <wp:extent cx="5943600" cy="1789430"/>
            <wp:effectExtent l="0" t="0" r="0" b="1270"/>
            <wp:docPr id="27" name="Picture 2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06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CA50" w14:textId="77777777" w:rsidR="00165A9A" w:rsidRDefault="00165A9A" w:rsidP="00295107">
      <w:pPr>
        <w:pStyle w:val="Heading9"/>
      </w:pPr>
      <w:bookmarkStart w:id="56" w:name="_Toc23505148"/>
      <w:bookmarkStart w:id="57" w:name="_Toc23505180"/>
      <w:r>
        <w:rPr>
          <w:rFonts w:hint="cs"/>
          <w:cs/>
        </w:rPr>
        <w:t>รูปที่ 18 หน้าจอสำหรับการเข้าดูข้อมูลการลา</w:t>
      </w:r>
      <w:bookmarkEnd w:id="56"/>
      <w:bookmarkEnd w:id="57"/>
    </w:p>
    <w:p w14:paraId="770C364E" w14:textId="3D4A6F57" w:rsidR="00165A9A" w:rsidRDefault="00165A9A" w:rsidP="00165A9A">
      <w:r>
        <w:rPr>
          <w:rFonts w:hint="cs"/>
          <w:cs/>
        </w:rPr>
        <w:t xml:space="preserve">อ้างอิงจากรูปที่ 18 เมื่อกดเลือกปุ่มรูปดินสอ  </w:t>
      </w:r>
      <w:r>
        <w:rPr>
          <w:noProof/>
        </w:rPr>
        <w:drawing>
          <wp:inline distT="0" distB="0" distL="0" distR="0" wp14:anchorId="024B539C" wp14:editId="1ED33F7F">
            <wp:extent cx="217366" cy="188384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239" cy="19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 หน้าจอจะแสดงดังรูปที่ 19 เพื่อให้ผู้ใช้งานได้แก้ไขข้อมูลการลา</w:t>
      </w:r>
    </w:p>
    <w:p w14:paraId="6B9E36F7" w14:textId="049E0737" w:rsidR="00165A9A" w:rsidRDefault="00165A9A" w:rsidP="00165A9A">
      <w:pPr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59DC6D1E" wp14:editId="7E6505D7">
            <wp:extent cx="5943600" cy="1346835"/>
            <wp:effectExtent l="0" t="0" r="0" b="5715"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0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7111" w14:textId="01920336" w:rsidR="00165A9A" w:rsidRDefault="00165A9A" w:rsidP="00295107">
      <w:pPr>
        <w:pStyle w:val="Heading9"/>
      </w:pPr>
      <w:bookmarkStart w:id="58" w:name="_Toc23505149"/>
      <w:bookmarkStart w:id="59" w:name="_Toc23505181"/>
      <w:r>
        <w:rPr>
          <w:rFonts w:hint="cs"/>
          <w:cs/>
        </w:rPr>
        <w:t>รูปที่ 19 หน้าจอสำหรับการแก้ไขข้อมูลการลา</w:t>
      </w:r>
      <w:bookmarkEnd w:id="58"/>
      <w:bookmarkEnd w:id="59"/>
    </w:p>
    <w:p w14:paraId="5991E6E3" w14:textId="3CA93001" w:rsidR="00165A9A" w:rsidRDefault="00165A9A" w:rsidP="00845C34">
      <w:pPr>
        <w:tabs>
          <w:tab w:val="left" w:pos="4953"/>
        </w:tabs>
        <w:rPr>
          <w:rFonts w:hint="cs"/>
        </w:rPr>
      </w:pPr>
      <w:r>
        <w:rPr>
          <w:rFonts w:hint="cs"/>
          <w:cs/>
        </w:rPr>
        <w:t>เมื่อแก้ไขสำเร็จแล้ว</w:t>
      </w:r>
      <w:r w:rsidR="00845C34">
        <w:rPr>
          <w:rFonts w:hint="cs"/>
          <w:cs/>
        </w:rPr>
        <w:t xml:space="preserve"> ให้กดเลือกปุ่ม </w:t>
      </w:r>
      <w:r w:rsidR="00845C34">
        <w:t>save</w:t>
      </w:r>
      <w:r w:rsidR="00845C34">
        <w:rPr>
          <w:rFonts w:hint="cs"/>
          <w:cs/>
        </w:rPr>
        <w:t xml:space="preserve"> เพื่อบันทึกหารแก้ไข</w:t>
      </w:r>
    </w:p>
    <w:p w14:paraId="103D78EA" w14:textId="7B0D0791" w:rsidR="00845C34" w:rsidRDefault="00845C34" w:rsidP="00845C34">
      <w:pPr>
        <w:tabs>
          <w:tab w:val="left" w:pos="4953"/>
        </w:tabs>
      </w:pPr>
      <w:r>
        <w:rPr>
          <w:rFonts w:hint="cs"/>
          <w:cs/>
        </w:rPr>
        <w:t xml:space="preserve">อ้างอิงจากรูปที่ 18 เมื่อผู้ใช้กดเลือกปุ่มรูป กากบาท </w:t>
      </w:r>
      <w:r>
        <w:rPr>
          <w:noProof/>
        </w:rPr>
        <w:drawing>
          <wp:inline distT="0" distB="0" distL="0" distR="0" wp14:anchorId="50F84E6B" wp14:editId="33CA253F">
            <wp:extent cx="144873" cy="150668"/>
            <wp:effectExtent l="0" t="0" r="762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1343" cy="15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เพื่อทำลบคำร้องการลา </w:t>
      </w:r>
    </w:p>
    <w:p w14:paraId="3DE83A0A" w14:textId="57DF1199" w:rsidR="00845C34" w:rsidRDefault="00845C34" w:rsidP="00845C34">
      <w:pPr>
        <w:tabs>
          <w:tab w:val="left" w:pos="4953"/>
        </w:tabs>
      </w:pPr>
      <w:r>
        <w:rPr>
          <w:rFonts w:hint="cs"/>
          <w:cs/>
        </w:rPr>
        <w:t xml:space="preserve">*หมายเหตุ </w:t>
      </w:r>
      <w:r>
        <w:t xml:space="preserve">: </w:t>
      </w:r>
      <w:r>
        <w:rPr>
          <w:rFonts w:hint="cs"/>
          <w:cs/>
        </w:rPr>
        <w:t>การแก้ไขการลาและการลบการลา ต้องทำการที่จะมีการอนุมัต</w:t>
      </w:r>
      <w:r w:rsidR="00566665">
        <w:rPr>
          <w:rFonts w:hint="cs"/>
          <w:cs/>
        </w:rPr>
        <w:t>ิ</w:t>
      </w:r>
      <w:r>
        <w:rPr>
          <w:rFonts w:hint="cs"/>
          <w:cs/>
        </w:rPr>
        <w:t>เท่านั้น</w:t>
      </w:r>
    </w:p>
    <w:p w14:paraId="1B68B5FC" w14:textId="155E17AF" w:rsidR="00845C34" w:rsidRDefault="00845C34" w:rsidP="00845C34">
      <w:pPr>
        <w:tabs>
          <w:tab w:val="left" w:pos="4953"/>
        </w:tabs>
      </w:pPr>
      <w:r>
        <w:rPr>
          <w:rFonts w:hint="cs"/>
          <w:cs/>
        </w:rPr>
        <w:t xml:space="preserve">อ้างอิงจากรูปที่ 13 เมื่อเลือกกดปุ่ม </w:t>
      </w:r>
      <w:r>
        <w:t xml:space="preserve">Data </w:t>
      </w:r>
      <w:r w:rsidRPr="00BA2BA4">
        <w:t>Attendance</w:t>
      </w:r>
      <w:r>
        <w:rPr>
          <w:rFonts w:hint="cs"/>
          <w:cs/>
        </w:rPr>
        <w:t xml:space="preserve"> </w:t>
      </w:r>
      <w:r>
        <w:t xml:space="preserve">For HR </w:t>
      </w:r>
      <w:r>
        <w:rPr>
          <w:rFonts w:hint="cs"/>
          <w:cs/>
        </w:rPr>
        <w:t>หน้าจอจะแสดง</w:t>
      </w:r>
      <w:r w:rsidR="002A67A3">
        <w:rPr>
          <w:rFonts w:hint="cs"/>
          <w:cs/>
        </w:rPr>
        <w:t xml:space="preserve">ดังรูปที่ 20 </w:t>
      </w:r>
      <w:r>
        <w:rPr>
          <w:rFonts w:hint="cs"/>
          <w:cs/>
        </w:rPr>
        <w:t xml:space="preserve">สำหรับ </w:t>
      </w:r>
      <w:r>
        <w:t xml:space="preserve">HR </w:t>
      </w:r>
      <w:r>
        <w:rPr>
          <w:rFonts w:hint="cs"/>
          <w:cs/>
        </w:rPr>
        <w:t>เข้าดูข้อมูลการลาของพนักงาน เพื่อที่จะนำข้อมูลไปใช้ต่อไป</w:t>
      </w:r>
    </w:p>
    <w:p w14:paraId="55BF5EAD" w14:textId="60F0AF55" w:rsidR="002A67A3" w:rsidRDefault="002A67A3" w:rsidP="002A67A3">
      <w:pPr>
        <w:tabs>
          <w:tab w:val="left" w:pos="4953"/>
        </w:tabs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55F16917" wp14:editId="04B2F86A">
            <wp:extent cx="5943600" cy="2112010"/>
            <wp:effectExtent l="0" t="0" r="0" b="2540"/>
            <wp:docPr id="31" name="Picture 3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1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32BE5" w14:textId="2A604EC0" w:rsidR="002A67A3" w:rsidRDefault="002A67A3" w:rsidP="00295107">
      <w:pPr>
        <w:pStyle w:val="Heading9"/>
      </w:pPr>
      <w:bookmarkStart w:id="60" w:name="_Toc23505150"/>
      <w:bookmarkStart w:id="61" w:name="_Toc23505182"/>
      <w:r>
        <w:rPr>
          <w:rFonts w:hint="cs"/>
          <w:cs/>
        </w:rPr>
        <w:t xml:space="preserve">รูปที่ 20 หน้าจอแสดงข้อมูลการลาสำหรับ </w:t>
      </w:r>
      <w:r>
        <w:t>HR</w:t>
      </w:r>
      <w:bookmarkEnd w:id="60"/>
      <w:bookmarkEnd w:id="61"/>
      <w:r>
        <w:rPr>
          <w:rFonts w:hint="cs"/>
          <w:cs/>
        </w:rPr>
        <w:t xml:space="preserve"> </w:t>
      </w:r>
    </w:p>
    <w:p w14:paraId="33EAC340" w14:textId="2E14AA74" w:rsidR="002A67A3" w:rsidRDefault="002A67A3" w:rsidP="002A67A3">
      <w:pPr>
        <w:rPr>
          <w:rFonts w:hint="cs"/>
        </w:rPr>
      </w:pPr>
      <w:r>
        <w:rPr>
          <w:rFonts w:hint="cs"/>
          <w:cs/>
        </w:rPr>
        <w:t xml:space="preserve">และถ้าผู้ใช้งานกดเลือก </w:t>
      </w:r>
      <w:r>
        <w:t xml:space="preserve">Export Data </w:t>
      </w:r>
      <w:r>
        <w:rPr>
          <w:rFonts w:hint="cs"/>
          <w:cs/>
        </w:rPr>
        <w:t xml:space="preserve">หรือ </w:t>
      </w:r>
      <w:r>
        <w:t xml:space="preserve">Export Data All </w:t>
      </w:r>
      <w:r>
        <w:rPr>
          <w:rFonts w:hint="cs"/>
          <w:cs/>
        </w:rPr>
        <w:t>หน้าจอก็จะแสดงดังรูปที่ 21 พื่อให้เลือกประเภทไฟล์</w:t>
      </w:r>
    </w:p>
    <w:p w14:paraId="505139C7" w14:textId="77777777" w:rsidR="002A67A3" w:rsidRDefault="002A67A3" w:rsidP="002A67A3">
      <w:pPr>
        <w:jc w:val="center"/>
      </w:pPr>
      <w:r>
        <w:rPr>
          <w:noProof/>
        </w:rPr>
        <w:drawing>
          <wp:inline distT="0" distB="0" distL="0" distR="0" wp14:anchorId="30DBB81B" wp14:editId="7832C164">
            <wp:extent cx="3086367" cy="2286198"/>
            <wp:effectExtent l="0" t="0" r="0" b="0"/>
            <wp:docPr id="32" name="Picture 3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0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2AB2B" w14:textId="3A4F3700" w:rsidR="002A67A3" w:rsidRPr="002A67A3" w:rsidRDefault="002A67A3" w:rsidP="00295107">
      <w:pPr>
        <w:pStyle w:val="Heading9"/>
        <w:rPr>
          <w:rFonts w:hint="cs"/>
        </w:rPr>
      </w:pPr>
      <w:bookmarkStart w:id="62" w:name="_Toc23505151"/>
      <w:bookmarkStart w:id="63" w:name="_Toc23505183"/>
      <w:r>
        <w:rPr>
          <w:rFonts w:hint="cs"/>
          <w:cs/>
        </w:rPr>
        <w:t>รูปที่ 21 หน้าจอสำหรับเลือกประเภทไฟล์ในการนำข้อมูลออก</w:t>
      </w:r>
      <w:bookmarkEnd w:id="62"/>
      <w:bookmarkEnd w:id="63"/>
    </w:p>
    <w:p w14:paraId="01CD64FF" w14:textId="77777777" w:rsidR="002A67A3" w:rsidRDefault="002A67A3" w:rsidP="002A67A3">
      <w:pPr>
        <w:jc w:val="both"/>
      </w:pPr>
      <w:r>
        <w:rPr>
          <w:rFonts w:hint="cs"/>
          <w:cs/>
        </w:rPr>
        <w:t xml:space="preserve">และเมื่อกด </w:t>
      </w:r>
      <w:r>
        <w:t xml:space="preserve">Confirm </w:t>
      </w:r>
      <w:r>
        <w:rPr>
          <w:rFonts w:hint="cs"/>
          <w:cs/>
        </w:rPr>
        <w:t>หน้าจอจะแสดงดังรูปที่ 12 เพื่อให้ผู้ใช้ตั้งชื่อไฟล์ และเลือกพื้นที่จัดเก็บ ในเครื่อง</w:t>
      </w:r>
    </w:p>
    <w:p w14:paraId="3FA82BFB" w14:textId="77777777" w:rsidR="002A67A3" w:rsidRDefault="002A67A3" w:rsidP="002A67A3">
      <w:pPr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4E321482" wp14:editId="7249B0BD">
            <wp:extent cx="5943600" cy="3701415"/>
            <wp:effectExtent l="0" t="0" r="0" b="0"/>
            <wp:docPr id="33" name="Picture 33" descr="A screenshot of a cell phon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1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0F82" w14:textId="23487460" w:rsidR="002A67A3" w:rsidRDefault="002A67A3" w:rsidP="00295107">
      <w:pPr>
        <w:pStyle w:val="Heading9"/>
      </w:pPr>
      <w:bookmarkStart w:id="64" w:name="_Toc23505152"/>
      <w:bookmarkStart w:id="65" w:name="_Toc23505184"/>
      <w:r>
        <w:rPr>
          <w:rFonts w:hint="cs"/>
          <w:cs/>
        </w:rPr>
        <w:t>รูปที่ 22 หน้าจอสำหรับการดาว์นโหลดไฟล์</w:t>
      </w:r>
      <w:bookmarkEnd w:id="64"/>
      <w:bookmarkEnd w:id="65"/>
    </w:p>
    <w:p w14:paraId="4BB9D9F1" w14:textId="6A90A4B6" w:rsidR="002A67A3" w:rsidRDefault="001B10D1" w:rsidP="001B10D1">
      <w:pPr>
        <w:tabs>
          <w:tab w:val="left" w:pos="4953"/>
        </w:tabs>
      </w:pPr>
      <w:r>
        <w:rPr>
          <w:rFonts w:hint="cs"/>
          <w:cs/>
        </w:rPr>
        <w:t xml:space="preserve">อ้างอิงจากรูปที่ 13 เมื่อผู้ใช้งานกดเลือก </w:t>
      </w:r>
      <w:r>
        <w:t>Approve By Manager</w:t>
      </w:r>
      <w:r>
        <w:rPr>
          <w:rFonts w:hint="cs"/>
          <w:cs/>
        </w:rPr>
        <w:t xml:space="preserve"> หน้าจอจะแสดงดังรูปที่ </w:t>
      </w:r>
      <w:r w:rsidR="00566665">
        <w:rPr>
          <w:rFonts w:hint="cs"/>
          <w:cs/>
        </w:rPr>
        <w:t xml:space="preserve">23 หน้านี้สำหรับให้ </w:t>
      </w:r>
      <w:r w:rsidR="00566665">
        <w:t xml:space="preserve">Manager </w:t>
      </w:r>
      <w:r w:rsidR="00566665">
        <w:rPr>
          <w:rFonts w:hint="cs"/>
          <w:cs/>
        </w:rPr>
        <w:t>พิจารณาอนุมัติการลา</w:t>
      </w:r>
    </w:p>
    <w:p w14:paraId="4A0BB84D" w14:textId="77777777" w:rsidR="00566665" w:rsidRDefault="00566665" w:rsidP="001B10D1">
      <w:pPr>
        <w:tabs>
          <w:tab w:val="left" w:pos="4953"/>
        </w:tabs>
        <w:rPr>
          <w:rFonts w:hint="cs"/>
        </w:rPr>
      </w:pPr>
    </w:p>
    <w:p w14:paraId="04AE5CE4" w14:textId="57CC32D8" w:rsidR="00566665" w:rsidRDefault="00566665" w:rsidP="001B10D1">
      <w:pPr>
        <w:tabs>
          <w:tab w:val="left" w:pos="4953"/>
        </w:tabs>
      </w:pPr>
      <w:r>
        <w:rPr>
          <w:noProof/>
        </w:rPr>
        <w:drawing>
          <wp:inline distT="0" distB="0" distL="0" distR="0" wp14:anchorId="6FBC9AD8" wp14:editId="59589868">
            <wp:extent cx="5943600" cy="33369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77C9B" w14:textId="68AAC35D" w:rsidR="00566665" w:rsidRDefault="00566665" w:rsidP="00295107">
      <w:pPr>
        <w:pStyle w:val="Heading9"/>
      </w:pPr>
      <w:bookmarkStart w:id="66" w:name="_Toc23505153"/>
      <w:bookmarkStart w:id="67" w:name="_Toc23505185"/>
      <w:r>
        <w:rPr>
          <w:rFonts w:hint="cs"/>
          <w:cs/>
        </w:rPr>
        <w:t>รูปที่ 23 หน้าจอสำหรับ</w:t>
      </w:r>
      <w:r>
        <w:t xml:space="preserve"> Manager </w:t>
      </w:r>
      <w:r>
        <w:rPr>
          <w:rFonts w:hint="cs"/>
          <w:cs/>
        </w:rPr>
        <w:t>พิจารณาอนุมัติการลา</w:t>
      </w:r>
      <w:bookmarkEnd w:id="66"/>
      <w:bookmarkEnd w:id="67"/>
    </w:p>
    <w:p w14:paraId="627AA350" w14:textId="77777777" w:rsidR="003D28FB" w:rsidRDefault="00566665" w:rsidP="00054052">
      <w:pPr>
        <w:tabs>
          <w:tab w:val="left" w:pos="4953"/>
        </w:tabs>
      </w:pPr>
      <w:r>
        <w:rPr>
          <w:rFonts w:hint="cs"/>
          <w:cs/>
        </w:rPr>
        <w:t xml:space="preserve">โดยให้ </w:t>
      </w:r>
      <w:r>
        <w:t xml:space="preserve">Manager </w:t>
      </w:r>
      <w:r>
        <w:rPr>
          <w:rFonts w:hint="cs"/>
          <w:cs/>
        </w:rPr>
        <w:t xml:space="preserve">กดเลือกที่ปุ่ม </w:t>
      </w:r>
      <w:r>
        <w:t xml:space="preserve">Select </w:t>
      </w:r>
      <w:r>
        <w:rPr>
          <w:rFonts w:hint="cs"/>
          <w:cs/>
        </w:rPr>
        <w:t xml:space="preserve">ในช่องของคนที่จะทำการพิจารณา จากนั้นระบบจะทำงารแสดงข้อมูลที่เกี่ยวข้องกับการลานั้น จากนั้นให้ </w:t>
      </w:r>
      <w:r>
        <w:t xml:space="preserve">Manager </w:t>
      </w:r>
      <w:r>
        <w:rPr>
          <w:rFonts w:hint="cs"/>
          <w:cs/>
        </w:rPr>
        <w:t>เลือกกด อนุมัติ หรือ ไม่อนุมัติ พร้อมทั้งใส่หมายเหตุ จากนั้น กดปุ่ม</w:t>
      </w:r>
      <w:r>
        <w:t xml:space="preserve"> Confirm</w:t>
      </w:r>
      <w:r>
        <w:rPr>
          <w:rFonts w:hint="cs"/>
          <w:cs/>
        </w:rPr>
        <w:t xml:space="preserve"> เพื่อทำการบันทึกคำพิจารณา</w:t>
      </w:r>
    </w:p>
    <w:p w14:paraId="1FB944A4" w14:textId="77777777" w:rsidR="003D28FB" w:rsidRDefault="003D28FB" w:rsidP="00054052">
      <w:pPr>
        <w:tabs>
          <w:tab w:val="left" w:pos="4953"/>
        </w:tabs>
      </w:pPr>
    </w:p>
    <w:p w14:paraId="6C86117B" w14:textId="77777777" w:rsidR="003D28FB" w:rsidRDefault="003D28FB" w:rsidP="00054052">
      <w:pPr>
        <w:tabs>
          <w:tab w:val="left" w:pos="4953"/>
        </w:tabs>
      </w:pPr>
    </w:p>
    <w:p w14:paraId="79A51FEC" w14:textId="77777777" w:rsidR="003D28FB" w:rsidRDefault="003D28FB" w:rsidP="00054052">
      <w:pPr>
        <w:tabs>
          <w:tab w:val="left" w:pos="4953"/>
        </w:tabs>
      </w:pPr>
    </w:p>
    <w:p w14:paraId="34C2ACD1" w14:textId="77777777" w:rsidR="003D28FB" w:rsidRDefault="003D28FB" w:rsidP="00054052">
      <w:pPr>
        <w:tabs>
          <w:tab w:val="left" w:pos="4953"/>
        </w:tabs>
      </w:pPr>
    </w:p>
    <w:p w14:paraId="7EEEE417" w14:textId="77777777" w:rsidR="003D28FB" w:rsidRDefault="003D28FB" w:rsidP="00054052">
      <w:pPr>
        <w:tabs>
          <w:tab w:val="left" w:pos="4953"/>
        </w:tabs>
      </w:pPr>
    </w:p>
    <w:p w14:paraId="07343386" w14:textId="77777777" w:rsidR="003D28FB" w:rsidRDefault="003D28FB" w:rsidP="00054052">
      <w:pPr>
        <w:tabs>
          <w:tab w:val="left" w:pos="4953"/>
        </w:tabs>
      </w:pPr>
    </w:p>
    <w:p w14:paraId="0FB0C157" w14:textId="77777777" w:rsidR="003D28FB" w:rsidRDefault="003D28FB" w:rsidP="00054052">
      <w:pPr>
        <w:tabs>
          <w:tab w:val="left" w:pos="4953"/>
        </w:tabs>
      </w:pPr>
    </w:p>
    <w:p w14:paraId="14D8E803" w14:textId="77777777" w:rsidR="003D28FB" w:rsidRDefault="003D28FB" w:rsidP="00054052">
      <w:pPr>
        <w:tabs>
          <w:tab w:val="left" w:pos="4953"/>
        </w:tabs>
      </w:pPr>
    </w:p>
    <w:p w14:paraId="7BA50809" w14:textId="77777777" w:rsidR="003D28FB" w:rsidRDefault="003D28FB" w:rsidP="00054052">
      <w:pPr>
        <w:tabs>
          <w:tab w:val="left" w:pos="4953"/>
        </w:tabs>
      </w:pPr>
    </w:p>
    <w:p w14:paraId="1055CCAF" w14:textId="47E6F469" w:rsidR="00054052" w:rsidRDefault="00054052" w:rsidP="00054052">
      <w:pPr>
        <w:tabs>
          <w:tab w:val="left" w:pos="4953"/>
        </w:tabs>
      </w:pPr>
      <w:r>
        <w:rPr>
          <w:rFonts w:hint="cs"/>
          <w:cs/>
        </w:rPr>
        <w:t xml:space="preserve">อ้างอิงจากรูปที่ 13 เมื่อผู้ใช้งานกดเลือก </w:t>
      </w:r>
      <w:r>
        <w:t xml:space="preserve">Approve By </w:t>
      </w:r>
      <w:r w:rsidR="003D28FB">
        <w:t xml:space="preserve">Supervisor </w:t>
      </w:r>
      <w:r>
        <w:rPr>
          <w:rFonts w:hint="cs"/>
          <w:cs/>
        </w:rPr>
        <w:t>หน้าจอจะแสดงดังรูปที่ 2</w:t>
      </w:r>
      <w:r w:rsidR="003D28FB">
        <w:t>4</w:t>
      </w:r>
      <w:r>
        <w:rPr>
          <w:rFonts w:hint="cs"/>
          <w:cs/>
        </w:rPr>
        <w:t xml:space="preserve"> หน้านี้สำหรับให้ </w:t>
      </w:r>
      <w:r w:rsidR="003D28FB">
        <w:t xml:space="preserve">Supervisor </w:t>
      </w:r>
      <w:r>
        <w:rPr>
          <w:rFonts w:hint="cs"/>
          <w:cs/>
        </w:rPr>
        <w:t>พิจารณาอนุมัติการลา</w:t>
      </w:r>
    </w:p>
    <w:p w14:paraId="1D5A34E8" w14:textId="77777777" w:rsidR="00054052" w:rsidRDefault="00054052" w:rsidP="00054052">
      <w:pPr>
        <w:tabs>
          <w:tab w:val="left" w:pos="4953"/>
        </w:tabs>
      </w:pPr>
      <w:r>
        <w:rPr>
          <w:noProof/>
        </w:rPr>
        <w:drawing>
          <wp:inline distT="0" distB="0" distL="0" distR="0" wp14:anchorId="4FEF0D78" wp14:editId="55840B5B">
            <wp:extent cx="5943600" cy="324530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70D0" w14:textId="60D8F89D" w:rsidR="00054052" w:rsidRDefault="00054052" w:rsidP="00295107">
      <w:pPr>
        <w:pStyle w:val="Heading9"/>
      </w:pPr>
      <w:bookmarkStart w:id="68" w:name="_Toc23505154"/>
      <w:bookmarkStart w:id="69" w:name="_Toc23505186"/>
      <w:r>
        <w:rPr>
          <w:rFonts w:hint="cs"/>
          <w:cs/>
        </w:rPr>
        <w:t>รูปที่ 2</w:t>
      </w:r>
      <w:r>
        <w:t>4</w:t>
      </w:r>
      <w:r>
        <w:rPr>
          <w:rFonts w:hint="cs"/>
          <w:cs/>
        </w:rPr>
        <w:t xml:space="preserve"> หน้าจอสำหรับ</w:t>
      </w:r>
      <w:r>
        <w:t xml:space="preserve"> Supervisor </w:t>
      </w:r>
      <w:r>
        <w:rPr>
          <w:rFonts w:hint="cs"/>
          <w:cs/>
        </w:rPr>
        <w:t>พิจารณาอนุมัติการลา</w:t>
      </w:r>
      <w:bookmarkEnd w:id="68"/>
      <w:bookmarkEnd w:id="69"/>
    </w:p>
    <w:p w14:paraId="7A70AECE" w14:textId="6508BA99" w:rsidR="00054052" w:rsidRDefault="00054052" w:rsidP="00054052">
      <w:pPr>
        <w:tabs>
          <w:tab w:val="left" w:pos="4953"/>
        </w:tabs>
        <w:rPr>
          <w:rFonts w:hint="cs"/>
          <w:cs/>
        </w:rPr>
      </w:pPr>
      <w:r>
        <w:rPr>
          <w:rFonts w:hint="cs"/>
          <w:cs/>
        </w:rPr>
        <w:t xml:space="preserve">โดยให้ </w:t>
      </w:r>
      <w:r>
        <w:t xml:space="preserve">Supervisor </w:t>
      </w:r>
      <w:r>
        <w:rPr>
          <w:rFonts w:hint="cs"/>
          <w:cs/>
        </w:rPr>
        <w:t xml:space="preserve">กดเลือกที่ปุ่ม </w:t>
      </w:r>
      <w:r>
        <w:t xml:space="preserve">Select </w:t>
      </w:r>
      <w:r>
        <w:rPr>
          <w:rFonts w:hint="cs"/>
          <w:cs/>
        </w:rPr>
        <w:t xml:space="preserve">ในช่องของคนที่จะทำการพิจารณา จากนั้นระบบจะทำงารแสดงข้อมูลที่เกี่ยวข้องกับการลานั้น จากนั้นให้ </w:t>
      </w:r>
      <w:r>
        <w:t xml:space="preserve">Supervisor </w:t>
      </w:r>
      <w:r>
        <w:rPr>
          <w:rFonts w:hint="cs"/>
          <w:cs/>
        </w:rPr>
        <w:t>เลือกกด อนุมัติ หรือ ไม่อนุมัติ พร้อมทั้งใส่หมายเหตุ จากนั้น กดปุ่ม</w:t>
      </w:r>
      <w:r>
        <w:t xml:space="preserve"> Confirm</w:t>
      </w:r>
      <w:r>
        <w:rPr>
          <w:rFonts w:hint="cs"/>
          <w:cs/>
        </w:rPr>
        <w:t xml:space="preserve"> เพื่อทำการบันทึกคำพิจารณา</w:t>
      </w:r>
    </w:p>
    <w:p w14:paraId="791E8F61" w14:textId="77777777" w:rsidR="001B10D1" w:rsidRPr="00845C34" w:rsidRDefault="001B10D1" w:rsidP="001B10D1">
      <w:pPr>
        <w:tabs>
          <w:tab w:val="left" w:pos="4953"/>
        </w:tabs>
        <w:rPr>
          <w:rFonts w:hint="cs"/>
          <w:cs/>
        </w:rPr>
      </w:pPr>
    </w:p>
    <w:sectPr w:rsidR="001B10D1" w:rsidRPr="00845C34" w:rsidSect="00C348F5">
      <w:headerReference w:type="default" r:id="rId37"/>
      <w:footerReference w:type="default" r:id="rId3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37F4C" w14:textId="77777777" w:rsidR="003364E5" w:rsidRDefault="003364E5" w:rsidP="000A6B46">
      <w:pPr>
        <w:spacing w:after="0" w:line="240" w:lineRule="auto"/>
      </w:pPr>
      <w:r>
        <w:separator/>
      </w:r>
    </w:p>
  </w:endnote>
  <w:endnote w:type="continuationSeparator" w:id="0">
    <w:p w14:paraId="076CC0DA" w14:textId="77777777" w:rsidR="003364E5" w:rsidRDefault="003364E5" w:rsidP="000A6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1CAEE" w14:textId="77777777" w:rsidR="003364E5" w:rsidRDefault="003364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A488A" w14:textId="77777777" w:rsidR="003364E5" w:rsidRDefault="003364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57056" w14:textId="77777777" w:rsidR="003364E5" w:rsidRDefault="003364E5" w:rsidP="000A6B46">
      <w:pPr>
        <w:spacing w:after="0" w:line="240" w:lineRule="auto"/>
      </w:pPr>
      <w:r>
        <w:separator/>
      </w:r>
    </w:p>
  </w:footnote>
  <w:footnote w:type="continuationSeparator" w:id="0">
    <w:p w14:paraId="6735E85A" w14:textId="77777777" w:rsidR="003364E5" w:rsidRDefault="003364E5" w:rsidP="000A6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42112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10B030" w14:textId="6C958638" w:rsidR="003364E5" w:rsidRDefault="003364E5">
        <w:pPr>
          <w:pStyle w:val="Header"/>
          <w:jc w:val="right"/>
        </w:pPr>
        <w:r>
          <w:rPr>
            <w:rFonts w:hint="cs"/>
            <w:cs/>
          </w:rPr>
          <w:t>3</w:t>
        </w:r>
      </w:p>
    </w:sdtContent>
  </w:sdt>
  <w:p w14:paraId="6BE997D0" w14:textId="77777777" w:rsidR="003364E5" w:rsidRDefault="003364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09901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EA2C72" w14:textId="2333A086" w:rsidR="003364E5" w:rsidRDefault="003364E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FA4930" w14:textId="77777777" w:rsidR="003364E5" w:rsidRDefault="003364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71813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AEF238" w14:textId="7395754C" w:rsidR="003364E5" w:rsidRDefault="003364E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87A30D" w14:textId="77777777" w:rsidR="003364E5" w:rsidRDefault="003364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D5824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A875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87893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B26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4A03E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B0E4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F456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30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963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A46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377E2"/>
    <w:multiLevelType w:val="multilevel"/>
    <w:tmpl w:val="36DACF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65F28BE"/>
    <w:multiLevelType w:val="hybridMultilevel"/>
    <w:tmpl w:val="79821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4236C"/>
    <w:multiLevelType w:val="hybridMultilevel"/>
    <w:tmpl w:val="B39270A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1C20204F"/>
    <w:multiLevelType w:val="hybridMultilevel"/>
    <w:tmpl w:val="539C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40230"/>
    <w:multiLevelType w:val="hybridMultilevel"/>
    <w:tmpl w:val="6CA6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A3F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1E238A"/>
    <w:multiLevelType w:val="hybridMultilevel"/>
    <w:tmpl w:val="CD281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735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F8043D"/>
    <w:multiLevelType w:val="hybridMultilevel"/>
    <w:tmpl w:val="58BEE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F00BB"/>
    <w:multiLevelType w:val="hybridMultilevel"/>
    <w:tmpl w:val="B17EC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077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3D33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20"/>
  </w:num>
  <w:num w:numId="5">
    <w:abstractNumId w:val="10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18"/>
  </w:num>
  <w:num w:numId="19">
    <w:abstractNumId w:val="19"/>
  </w:num>
  <w:num w:numId="20">
    <w:abstractNumId w:val="1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B46"/>
    <w:rsid w:val="00020509"/>
    <w:rsid w:val="0002689F"/>
    <w:rsid w:val="00040AF1"/>
    <w:rsid w:val="00054052"/>
    <w:rsid w:val="0006360E"/>
    <w:rsid w:val="000860E8"/>
    <w:rsid w:val="000A6B46"/>
    <w:rsid w:val="000E7A4C"/>
    <w:rsid w:val="00123A84"/>
    <w:rsid w:val="00165A9A"/>
    <w:rsid w:val="001B10D1"/>
    <w:rsid w:val="0020007E"/>
    <w:rsid w:val="002469BC"/>
    <w:rsid w:val="00274962"/>
    <w:rsid w:val="00295107"/>
    <w:rsid w:val="002A67A3"/>
    <w:rsid w:val="002B29EB"/>
    <w:rsid w:val="00312B95"/>
    <w:rsid w:val="00326A02"/>
    <w:rsid w:val="003364E5"/>
    <w:rsid w:val="00337732"/>
    <w:rsid w:val="003D28FB"/>
    <w:rsid w:val="003E0672"/>
    <w:rsid w:val="00412F27"/>
    <w:rsid w:val="004326C9"/>
    <w:rsid w:val="00442789"/>
    <w:rsid w:val="00504A50"/>
    <w:rsid w:val="00533129"/>
    <w:rsid w:val="0054619F"/>
    <w:rsid w:val="00564809"/>
    <w:rsid w:val="00566665"/>
    <w:rsid w:val="005C5E05"/>
    <w:rsid w:val="0060027C"/>
    <w:rsid w:val="00612EE0"/>
    <w:rsid w:val="006549F9"/>
    <w:rsid w:val="0065705E"/>
    <w:rsid w:val="00661A7B"/>
    <w:rsid w:val="00667A72"/>
    <w:rsid w:val="0067430B"/>
    <w:rsid w:val="00687888"/>
    <w:rsid w:val="00691DB4"/>
    <w:rsid w:val="006A4331"/>
    <w:rsid w:val="006D56CD"/>
    <w:rsid w:val="006E7CC2"/>
    <w:rsid w:val="006F6D15"/>
    <w:rsid w:val="00772B3E"/>
    <w:rsid w:val="007B7EBB"/>
    <w:rsid w:val="007C15A9"/>
    <w:rsid w:val="007C2DC5"/>
    <w:rsid w:val="007D7CF9"/>
    <w:rsid w:val="007F05C9"/>
    <w:rsid w:val="00845C34"/>
    <w:rsid w:val="0085346A"/>
    <w:rsid w:val="0087140C"/>
    <w:rsid w:val="00885BB9"/>
    <w:rsid w:val="008A79CA"/>
    <w:rsid w:val="009205F2"/>
    <w:rsid w:val="009409AD"/>
    <w:rsid w:val="00945D1A"/>
    <w:rsid w:val="0098144B"/>
    <w:rsid w:val="009A1583"/>
    <w:rsid w:val="009E4FFB"/>
    <w:rsid w:val="00A46643"/>
    <w:rsid w:val="00A65DBC"/>
    <w:rsid w:val="00A91AD9"/>
    <w:rsid w:val="00B42D72"/>
    <w:rsid w:val="00B6234E"/>
    <w:rsid w:val="00B663E5"/>
    <w:rsid w:val="00BA2BA4"/>
    <w:rsid w:val="00BC61FF"/>
    <w:rsid w:val="00BD1DB4"/>
    <w:rsid w:val="00BD362D"/>
    <w:rsid w:val="00C348F5"/>
    <w:rsid w:val="00C52A29"/>
    <w:rsid w:val="00C9223C"/>
    <w:rsid w:val="00CE7946"/>
    <w:rsid w:val="00CF6C76"/>
    <w:rsid w:val="00D179EF"/>
    <w:rsid w:val="00D43694"/>
    <w:rsid w:val="00D5689C"/>
    <w:rsid w:val="00DA400C"/>
    <w:rsid w:val="00DB1D83"/>
    <w:rsid w:val="00E17DDA"/>
    <w:rsid w:val="00E21D2C"/>
    <w:rsid w:val="00E609C4"/>
    <w:rsid w:val="00E707BF"/>
    <w:rsid w:val="00EB7327"/>
    <w:rsid w:val="00ED7134"/>
    <w:rsid w:val="00EF4700"/>
    <w:rsid w:val="00F06A15"/>
    <w:rsid w:val="00F13ED9"/>
    <w:rsid w:val="00F71288"/>
    <w:rsid w:val="00F8533F"/>
    <w:rsid w:val="00FB23ED"/>
    <w:rsid w:val="00FB2766"/>
    <w:rsid w:val="00FB71EE"/>
    <w:rsid w:val="00FF0BE7"/>
    <w:rsid w:val="00FF24C0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EAAE3E4"/>
  <w15:chartTrackingRefBased/>
  <w15:docId w15:val="{24EE8EBF-B1C0-400F-81FF-5011596D9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1DB4"/>
    <w:rPr>
      <w:rFonts w:ascii="Angsana New" w:hAnsi="Angsana New" w:cs="Angsana New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56CD"/>
    <w:pPr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D56CD"/>
    <w:pPr>
      <w:keepNext/>
      <w:keepLines/>
      <w:spacing w:before="40" w:after="0"/>
      <w:outlineLvl w:val="1"/>
    </w:pPr>
    <w:rPr>
      <w:rFonts w:eastAsiaTheme="majorEastAsia"/>
      <w:sz w:val="36"/>
      <w:szCs w:val="36"/>
    </w:rPr>
  </w:style>
  <w:style w:type="paragraph" w:styleId="Heading3">
    <w:name w:val="heading 3"/>
    <w:basedOn w:val="ListParagraph"/>
    <w:link w:val="Heading3Char"/>
    <w:uiPriority w:val="9"/>
    <w:unhideWhenUsed/>
    <w:rsid w:val="00BA2BA4"/>
    <w:pPr>
      <w:outlineLvl w:val="2"/>
    </w:pPr>
    <w:rPr>
      <w:b/>
      <w:sz w:val="32"/>
    </w:rPr>
  </w:style>
  <w:style w:type="paragraph" w:styleId="Heading4">
    <w:name w:val="heading 4"/>
    <w:basedOn w:val="Heading2"/>
    <w:next w:val="Normal"/>
    <w:link w:val="Heading4Char"/>
    <w:uiPriority w:val="9"/>
    <w:unhideWhenUsed/>
    <w:rsid w:val="007C15A9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15A9"/>
    <w:pPr>
      <w:keepNext/>
      <w:keepLines/>
      <w:spacing w:before="40" w:after="0"/>
      <w:ind w:left="576" w:hanging="576"/>
      <w:outlineLvl w:val="4"/>
    </w:pPr>
    <w:rPr>
      <w:rFonts w:eastAsiaTheme="majorEastAsia" w:cstheme="majorBidi"/>
      <w:sz w:val="36"/>
      <w:szCs w:val="33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7C15A9"/>
    <w:pPr>
      <w:outlineLvl w:val="5"/>
    </w:pPr>
  </w:style>
  <w:style w:type="paragraph" w:styleId="Heading7">
    <w:name w:val="heading 7"/>
    <w:basedOn w:val="Heading5"/>
    <w:next w:val="Normal"/>
    <w:link w:val="Heading7Char"/>
    <w:uiPriority w:val="9"/>
    <w:unhideWhenUsed/>
    <w:qFormat/>
    <w:rsid w:val="007C15A9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7C15A9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"/>
    <w:unhideWhenUsed/>
    <w:qFormat/>
    <w:rsid w:val="00845C34"/>
    <w:pPr>
      <w:jc w:val="center"/>
      <w:outlineLvl w:val="8"/>
    </w:pPr>
    <w:rPr>
      <w:rFonts w:cs="Angsana New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B46"/>
  </w:style>
  <w:style w:type="paragraph" w:styleId="Footer">
    <w:name w:val="footer"/>
    <w:basedOn w:val="Normal"/>
    <w:link w:val="FooterChar"/>
    <w:uiPriority w:val="99"/>
    <w:unhideWhenUsed/>
    <w:rsid w:val="000A6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B46"/>
  </w:style>
  <w:style w:type="paragraph" w:styleId="ListParagraph">
    <w:name w:val="List Paragraph"/>
    <w:basedOn w:val="Normal"/>
    <w:uiPriority w:val="34"/>
    <w:qFormat/>
    <w:rsid w:val="007C2D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D56CD"/>
    <w:rPr>
      <w:rFonts w:ascii="Angsana New" w:hAnsi="Angsana New" w:cs="Angsana New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D56CD"/>
    <w:rPr>
      <w:rFonts w:ascii="Angsana New" w:eastAsiaTheme="majorEastAsia" w:hAnsi="Angsana New" w:cs="Angsana New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A2BA4"/>
    <w:rPr>
      <w:rFonts w:ascii="Angsana New" w:hAnsi="Angsana New" w:cs="Angsana New"/>
      <w:b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Heading5Char">
    <w:name w:val="Heading 5 Char"/>
    <w:basedOn w:val="DefaultParagraphFont"/>
    <w:link w:val="Heading5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Heading6Char">
    <w:name w:val="Heading 6 Char"/>
    <w:basedOn w:val="DefaultParagraphFont"/>
    <w:link w:val="Heading6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Heading7Char">
    <w:name w:val="Heading 7 Char"/>
    <w:basedOn w:val="DefaultParagraphFont"/>
    <w:link w:val="Heading7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Heading8Char">
    <w:name w:val="Heading 8 Char"/>
    <w:basedOn w:val="DefaultParagraphFont"/>
    <w:link w:val="Heading8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Heading9Char">
    <w:name w:val="Heading 9 Char"/>
    <w:basedOn w:val="DefaultParagraphFont"/>
    <w:link w:val="Heading9"/>
    <w:uiPriority w:val="9"/>
    <w:rsid w:val="00845C34"/>
    <w:rPr>
      <w:rFonts w:ascii="Angsana New" w:eastAsiaTheme="majorEastAsia" w:hAnsi="Angsana New" w:cs="Angsana New"/>
      <w:sz w:val="28"/>
    </w:rPr>
  </w:style>
  <w:style w:type="character" w:styleId="Emphasis">
    <w:name w:val="Emphasis"/>
    <w:basedOn w:val="DefaultParagraphFont"/>
    <w:uiPriority w:val="20"/>
    <w:qFormat/>
    <w:rsid w:val="0054619F"/>
    <w:rPr>
      <w:i/>
      <w:iCs/>
    </w:rPr>
  </w:style>
  <w:style w:type="table" w:styleId="TableGrid">
    <w:name w:val="Table Grid"/>
    <w:basedOn w:val="TableNormal"/>
    <w:uiPriority w:val="39"/>
    <w:rsid w:val="00EB7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788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88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609C4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D7CF9"/>
    <w:pPr>
      <w:tabs>
        <w:tab w:val="right" w:leader="dot" w:pos="935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609C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60E8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unhideWhenUsed/>
    <w:rsid w:val="006E7CC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7CC2"/>
    <w:pPr>
      <w:spacing w:after="100"/>
      <w:ind w:left="1100"/>
    </w:pPr>
  </w:style>
  <w:style w:type="paragraph" w:styleId="TOC9">
    <w:name w:val="toc 9"/>
    <w:basedOn w:val="Normal"/>
    <w:next w:val="Normal"/>
    <w:autoRedefine/>
    <w:uiPriority w:val="39"/>
    <w:unhideWhenUsed/>
    <w:rsid w:val="003364E5"/>
    <w:pPr>
      <w:spacing w:after="100"/>
      <w:ind w:left="2240"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0431F-2C4A-4A44-9497-1D7E7769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8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ีรภัทร ทวีศักดิ์</dc:creator>
  <cp:keywords/>
  <dc:description/>
  <cp:lastModifiedBy>วีรภัทร ทวีศักดิ์</cp:lastModifiedBy>
  <cp:revision>22</cp:revision>
  <cp:lastPrinted>2019-10-30T06:33:00Z</cp:lastPrinted>
  <dcterms:created xsi:type="dcterms:W3CDTF">2019-10-31T04:34:00Z</dcterms:created>
  <dcterms:modified xsi:type="dcterms:W3CDTF">2019-11-01T05:54:00Z</dcterms:modified>
</cp:coreProperties>
</file>